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927" w:rsidRPr="002D64CE" w:rsidRDefault="00B407EB" w:rsidP="009E0927">
      <w:pPr>
        <w:pStyle w:val="a7"/>
        <w:jc w:val="center"/>
        <w:rPr>
          <w:rStyle w:val="c21"/>
          <w:rFonts w:ascii="Times New Roman" w:hAnsi="Times New Roman" w:cs="Times New Roman"/>
          <w:b/>
          <w:bCs/>
          <w:sz w:val="24"/>
          <w:szCs w:val="56"/>
        </w:rPr>
      </w:pPr>
      <w:r w:rsidRPr="002D64CE">
        <w:rPr>
          <w:rStyle w:val="c21"/>
          <w:rFonts w:ascii="Times New Roman" w:hAnsi="Times New Roman" w:cs="Times New Roman"/>
          <w:b/>
          <w:bCs/>
          <w:sz w:val="24"/>
          <w:szCs w:val="56"/>
        </w:rPr>
        <w:t>СПОРТИВНО</w:t>
      </w:r>
      <w:r w:rsidR="009E0927" w:rsidRPr="002D64CE">
        <w:rPr>
          <w:rStyle w:val="c21"/>
          <w:rFonts w:ascii="Times New Roman" w:hAnsi="Times New Roman" w:cs="Times New Roman"/>
          <w:b/>
          <w:bCs/>
          <w:sz w:val="24"/>
          <w:szCs w:val="56"/>
        </w:rPr>
        <w:t xml:space="preserve"> </w:t>
      </w:r>
      <w:r w:rsidRPr="002D64CE">
        <w:rPr>
          <w:rStyle w:val="c21"/>
          <w:rFonts w:ascii="Times New Roman" w:hAnsi="Times New Roman" w:cs="Times New Roman"/>
          <w:b/>
          <w:bCs/>
          <w:sz w:val="24"/>
          <w:szCs w:val="56"/>
        </w:rPr>
        <w:t>- РАЗВЛЕКАТЕЛЬНОЕ МЕРОПРИЯТИЕ</w:t>
      </w:r>
    </w:p>
    <w:p w:rsidR="00B407EB" w:rsidRPr="002D64CE" w:rsidRDefault="009E0927" w:rsidP="009E0927">
      <w:pPr>
        <w:pStyle w:val="a7"/>
        <w:jc w:val="center"/>
        <w:rPr>
          <w:rFonts w:ascii="Times New Roman" w:hAnsi="Times New Roman" w:cs="Times New Roman"/>
          <w:b/>
          <w:sz w:val="4"/>
        </w:rPr>
      </w:pPr>
      <w:r w:rsidRPr="002D64CE">
        <w:rPr>
          <w:rStyle w:val="c21"/>
          <w:rFonts w:ascii="Times New Roman" w:hAnsi="Times New Roman" w:cs="Times New Roman"/>
          <w:b/>
          <w:bCs/>
          <w:sz w:val="24"/>
          <w:szCs w:val="56"/>
        </w:rPr>
        <w:t xml:space="preserve"> в средней группе</w:t>
      </w:r>
    </w:p>
    <w:p w:rsidR="00B407EB" w:rsidRPr="002D64CE" w:rsidRDefault="00B407EB" w:rsidP="009E0927">
      <w:pPr>
        <w:pStyle w:val="a7"/>
        <w:jc w:val="center"/>
        <w:rPr>
          <w:rFonts w:ascii="Times New Roman" w:hAnsi="Times New Roman" w:cs="Times New Roman"/>
          <w:b/>
          <w:sz w:val="4"/>
        </w:rPr>
      </w:pPr>
      <w:r w:rsidRPr="002D64CE">
        <w:rPr>
          <w:rStyle w:val="c27"/>
          <w:rFonts w:ascii="Times New Roman" w:hAnsi="Times New Roman" w:cs="Times New Roman"/>
          <w:b/>
          <w:bCs/>
          <w:sz w:val="40"/>
          <w:szCs w:val="72"/>
        </w:rPr>
        <w:t>«</w:t>
      </w:r>
      <w:r w:rsidR="002D64CE">
        <w:rPr>
          <w:rStyle w:val="c27"/>
          <w:rFonts w:ascii="Times New Roman" w:hAnsi="Times New Roman" w:cs="Times New Roman"/>
          <w:b/>
          <w:bCs/>
          <w:sz w:val="40"/>
          <w:szCs w:val="72"/>
        </w:rPr>
        <w:t>Джунгли зовут</w:t>
      </w:r>
      <w:r w:rsidR="00BA69D5">
        <w:rPr>
          <w:rStyle w:val="c27"/>
          <w:rFonts w:ascii="Times New Roman" w:hAnsi="Times New Roman" w:cs="Times New Roman"/>
          <w:b/>
          <w:bCs/>
          <w:sz w:val="40"/>
          <w:szCs w:val="72"/>
        </w:rPr>
        <w:t>!</w:t>
      </w:r>
      <w:r w:rsidRPr="002D64CE">
        <w:rPr>
          <w:rStyle w:val="c27"/>
          <w:rFonts w:ascii="Times New Roman" w:hAnsi="Times New Roman" w:cs="Times New Roman"/>
          <w:b/>
          <w:bCs/>
          <w:sz w:val="40"/>
          <w:szCs w:val="72"/>
        </w:rPr>
        <w:t>»</w:t>
      </w:r>
    </w:p>
    <w:p w:rsidR="00B407EB" w:rsidRPr="002D64CE" w:rsidRDefault="00B407EB" w:rsidP="00B407E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D64CE">
        <w:rPr>
          <w:rStyle w:val="c20"/>
          <w:b/>
          <w:bCs/>
          <w:u w:val="single"/>
        </w:rPr>
        <w:t>Цель:</w:t>
      </w:r>
      <w:r w:rsidRPr="002D64CE">
        <w:rPr>
          <w:rStyle w:val="c5"/>
        </w:rPr>
        <w:t> </w:t>
      </w:r>
      <w:r w:rsidRPr="002D64CE">
        <w:rPr>
          <w:rStyle w:val="c5"/>
          <w:color w:val="000000"/>
        </w:rPr>
        <w:t>совершенствовать совместную работу семьи и детского сада по развитию Здорового образа жизни.</w:t>
      </w:r>
    </w:p>
    <w:p w:rsidR="00B407EB" w:rsidRPr="002D64CE" w:rsidRDefault="00B407EB" w:rsidP="00B407E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D64CE">
        <w:rPr>
          <w:rStyle w:val="c20"/>
          <w:b/>
          <w:bCs/>
          <w:u w:val="single"/>
        </w:rPr>
        <w:t>Задачи:</w:t>
      </w:r>
    </w:p>
    <w:p w:rsidR="00B407EB" w:rsidRPr="002D64CE" w:rsidRDefault="00B407EB" w:rsidP="00B407E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D64CE">
        <w:rPr>
          <w:rStyle w:val="c5"/>
          <w:color w:val="000000"/>
        </w:rPr>
        <w:t>- активизировать работу по сохранению здорового образа жизни;</w:t>
      </w:r>
    </w:p>
    <w:p w:rsidR="00B407EB" w:rsidRPr="002D64CE" w:rsidRDefault="00B407EB" w:rsidP="00B407E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D64CE">
        <w:rPr>
          <w:rStyle w:val="c5"/>
          <w:color w:val="000000"/>
        </w:rPr>
        <w:t>- приучать детей активно участвовать в коллективных развлечениях.</w:t>
      </w:r>
    </w:p>
    <w:p w:rsidR="00B407EB" w:rsidRPr="002D64CE" w:rsidRDefault="00B407EB" w:rsidP="00B407E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D64CE">
        <w:rPr>
          <w:rStyle w:val="c20"/>
          <w:b/>
          <w:bCs/>
        </w:rPr>
        <w:t>Материалы необходимые для проведения мероприятия:</w:t>
      </w:r>
      <w:r w:rsidRPr="002D64CE">
        <w:rPr>
          <w:rStyle w:val="c5"/>
        </w:rPr>
        <w:t xml:space="preserve">, </w:t>
      </w:r>
      <w:r w:rsidRPr="002D64CE">
        <w:rPr>
          <w:rStyle w:val="c5"/>
          <w:color w:val="000000"/>
        </w:rPr>
        <w:t xml:space="preserve">эмблемы команд, бананы, кости, Мячи, обручи 2, корзины, шарф 2,скамейка 2, дуга </w:t>
      </w:r>
      <w:r w:rsidR="00D44B59" w:rsidRPr="002D64CE">
        <w:rPr>
          <w:rStyle w:val="c5"/>
          <w:color w:val="000000"/>
        </w:rPr>
        <w:t xml:space="preserve"> верёвка 2,корзины</w:t>
      </w:r>
      <w:proofErr w:type="gramStart"/>
      <w:r w:rsidR="00D44B59" w:rsidRPr="002D64CE">
        <w:rPr>
          <w:rStyle w:val="c5"/>
          <w:color w:val="000000"/>
        </w:rPr>
        <w:t xml:space="preserve"> </w:t>
      </w:r>
      <w:r w:rsidRPr="002D64CE">
        <w:rPr>
          <w:rStyle w:val="c5"/>
          <w:color w:val="000000"/>
        </w:rPr>
        <w:t>,</w:t>
      </w:r>
      <w:proofErr w:type="gramEnd"/>
      <w:r w:rsidRPr="002D64CE">
        <w:rPr>
          <w:rStyle w:val="c5"/>
          <w:color w:val="000000"/>
        </w:rPr>
        <w:t xml:space="preserve"> </w:t>
      </w:r>
      <w:r w:rsidR="00D44B59" w:rsidRPr="002D64CE">
        <w:rPr>
          <w:rStyle w:val="c5"/>
          <w:color w:val="000000"/>
        </w:rPr>
        <w:t>корзины для бананов и костей, веревки, лавки.</w:t>
      </w:r>
    </w:p>
    <w:p w:rsidR="00B407EB" w:rsidRPr="002D64CE" w:rsidRDefault="00B407EB" w:rsidP="00B407E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D64CE">
        <w:rPr>
          <w:rStyle w:val="c5"/>
          <w:color w:val="000000"/>
        </w:rPr>
        <w:t>2 команды заходят в зал под музыку, становятся напротив друг друга.</w:t>
      </w:r>
    </w:p>
    <w:p w:rsidR="00B407EB" w:rsidRPr="002D64CE" w:rsidRDefault="00B407EB" w:rsidP="00B407EB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D64CE">
        <w:rPr>
          <w:rStyle w:val="c4"/>
          <w:color w:val="000000"/>
        </w:rPr>
        <w:t>Звучит песня из популярной телепередачи «Зов джунглей».</w:t>
      </w:r>
    </w:p>
    <w:p w:rsidR="00B407EB" w:rsidRPr="002D64CE" w:rsidRDefault="00B407EB" w:rsidP="00B407EB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2D64CE">
        <w:rPr>
          <w:rStyle w:val="c4"/>
          <w:b/>
          <w:color w:val="000000"/>
        </w:rPr>
        <w:t>Ведущий:</w:t>
      </w:r>
    </w:p>
    <w:p w:rsidR="00B407EB" w:rsidRPr="002D64CE" w:rsidRDefault="00B407EB" w:rsidP="00B407EB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D64CE">
        <w:rPr>
          <w:rStyle w:val="c4"/>
          <w:color w:val="000000"/>
        </w:rPr>
        <w:t>Со всех дворов зовем гостей</w:t>
      </w:r>
    </w:p>
    <w:p w:rsidR="00B407EB" w:rsidRPr="002D64CE" w:rsidRDefault="00B407EB" w:rsidP="00B407EB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D64CE">
        <w:rPr>
          <w:rStyle w:val="c4"/>
          <w:color w:val="000000"/>
        </w:rPr>
        <w:t>Чем больше нас, тем веселей</w:t>
      </w:r>
    </w:p>
    <w:p w:rsidR="00B407EB" w:rsidRPr="002D64CE" w:rsidRDefault="00B407EB" w:rsidP="00B407EB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D64CE">
        <w:rPr>
          <w:rStyle w:val="c4"/>
          <w:color w:val="000000"/>
        </w:rPr>
        <w:t>Что у нас тут приключилось</w:t>
      </w:r>
    </w:p>
    <w:p w:rsidR="00B407EB" w:rsidRPr="002D64CE" w:rsidRDefault="00B407EB" w:rsidP="00B407EB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D64CE">
        <w:rPr>
          <w:rStyle w:val="c4"/>
          <w:color w:val="000000"/>
        </w:rPr>
        <w:t>Вы узнаете сейчас</w:t>
      </w:r>
    </w:p>
    <w:p w:rsidR="00B407EB" w:rsidRPr="002D64CE" w:rsidRDefault="00B407EB" w:rsidP="00B407EB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D64CE">
        <w:rPr>
          <w:rStyle w:val="c4"/>
          <w:color w:val="000000"/>
        </w:rPr>
        <w:t>Сосна в лиану превратилась</w:t>
      </w:r>
    </w:p>
    <w:p w:rsidR="00B407EB" w:rsidRPr="002D64CE" w:rsidRDefault="00B407EB" w:rsidP="00B407EB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D64CE">
        <w:rPr>
          <w:rStyle w:val="c4"/>
          <w:color w:val="000000"/>
        </w:rPr>
        <w:t>И позвала в джунгли нас</w:t>
      </w:r>
    </w:p>
    <w:p w:rsidR="00B407EB" w:rsidRPr="002D64CE" w:rsidRDefault="00B407EB" w:rsidP="00B407EB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D64CE">
        <w:rPr>
          <w:rStyle w:val="c4"/>
          <w:color w:val="000000"/>
        </w:rPr>
        <w:t>Есть крокодил тут, как ни странно,</w:t>
      </w:r>
    </w:p>
    <w:p w:rsidR="00B407EB" w:rsidRPr="002D64CE" w:rsidRDefault="00B407EB" w:rsidP="00B407EB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D64CE">
        <w:rPr>
          <w:rStyle w:val="c4"/>
          <w:color w:val="000000"/>
        </w:rPr>
        <w:t>Есть бегемот, есть обезьяна,</w:t>
      </w:r>
    </w:p>
    <w:p w:rsidR="00B407EB" w:rsidRPr="002D64CE" w:rsidRDefault="00B407EB" w:rsidP="00B407EB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D64CE">
        <w:rPr>
          <w:rStyle w:val="c4"/>
          <w:color w:val="000000"/>
        </w:rPr>
        <w:t>Других зверей немало тут,</w:t>
      </w:r>
    </w:p>
    <w:p w:rsidR="00B407EB" w:rsidRPr="002D64CE" w:rsidRDefault="00B407EB" w:rsidP="00B407EB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2D64CE">
        <w:rPr>
          <w:rStyle w:val="c4"/>
          <w:color w:val="000000"/>
        </w:rPr>
        <w:t>Ребята, джунгли нас зовут!</w:t>
      </w:r>
    </w:p>
    <w:p w:rsidR="00AB6572" w:rsidRPr="002D64CE" w:rsidRDefault="00AB6572" w:rsidP="00B407EB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/>
          <w:color w:val="000000"/>
        </w:rPr>
      </w:pPr>
    </w:p>
    <w:p w:rsidR="00AB6572" w:rsidRPr="002D64CE" w:rsidRDefault="00AB6572" w:rsidP="00AB6572">
      <w:pPr>
        <w:pStyle w:val="a8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D64CE">
        <w:rPr>
          <w:rStyle w:val="a9"/>
          <w:color w:val="111111"/>
          <w:bdr w:val="none" w:sz="0" w:space="0" w:color="auto" w:frame="1"/>
        </w:rPr>
        <w:t>Ведущий:</w:t>
      </w:r>
      <w:r w:rsidRPr="002D64CE">
        <w:rPr>
          <w:color w:val="111111"/>
        </w:rPr>
        <w:t> Джунгли – это непроходимые густые тропические леса и кустарники, перевитые лианами. А вы знаете, ребята, кто живёт в джунглях?</w:t>
      </w:r>
    </w:p>
    <w:p w:rsidR="00AB6572" w:rsidRPr="002D64CE" w:rsidRDefault="00AB6572" w:rsidP="00AB6572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D64CE">
        <w:rPr>
          <w:iCs/>
          <w:color w:val="111111"/>
          <w:bdr w:val="none" w:sz="0" w:space="0" w:color="auto" w:frame="1"/>
        </w:rPr>
        <w:t>(ответы детей)</w:t>
      </w:r>
    </w:p>
    <w:p w:rsidR="00AB6572" w:rsidRPr="002D64CE" w:rsidRDefault="00AB6572" w:rsidP="00AB6572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D64CE">
        <w:rPr>
          <w:rStyle w:val="a9"/>
          <w:color w:val="111111"/>
          <w:bdr w:val="none" w:sz="0" w:space="0" w:color="auto" w:frame="1"/>
        </w:rPr>
        <w:t>Ведущий:</w:t>
      </w:r>
      <w:r w:rsidRPr="002D64CE">
        <w:rPr>
          <w:color w:val="111111"/>
        </w:rPr>
        <w:t> Правильно, там живут хищные и травоядные животные.</w:t>
      </w:r>
    </w:p>
    <w:p w:rsidR="00AB6572" w:rsidRPr="002D64CE" w:rsidRDefault="00AB6572" w:rsidP="00AB6572">
      <w:pPr>
        <w:pStyle w:val="a7"/>
        <w:rPr>
          <w:rFonts w:ascii="Times New Roman" w:hAnsi="Times New Roman" w:cs="Times New Roman"/>
          <w:sz w:val="24"/>
          <w:szCs w:val="24"/>
        </w:rPr>
      </w:pPr>
      <w:r w:rsidRPr="002D64CE">
        <w:rPr>
          <w:rStyle w:val="a9"/>
          <w:rFonts w:ascii="Times New Roman" w:hAnsi="Times New Roman" w:cs="Times New Roman"/>
          <w:b w:val="0"/>
          <w:iCs/>
          <w:color w:val="111111"/>
          <w:sz w:val="24"/>
          <w:szCs w:val="24"/>
          <w:bdr w:val="none" w:sz="0" w:space="0" w:color="auto" w:frame="1"/>
        </w:rPr>
        <w:t>В летних джунглях тёплый день.</w:t>
      </w:r>
    </w:p>
    <w:p w:rsidR="00AB6572" w:rsidRPr="002D64CE" w:rsidRDefault="00AB6572" w:rsidP="00AB6572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D64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епло зверью, приятно.</w:t>
      </w:r>
    </w:p>
    <w:p w:rsidR="00AB6572" w:rsidRPr="002D64CE" w:rsidRDefault="00AB6572" w:rsidP="00AB6572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D64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уляют все, кому не лень,</w:t>
      </w:r>
    </w:p>
    <w:p w:rsidR="00AB6572" w:rsidRPr="002D64CE" w:rsidRDefault="00AB6572" w:rsidP="00AB6572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D64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то в джунгли, кто обратно.</w:t>
      </w:r>
    </w:p>
    <w:p w:rsidR="00AB6572" w:rsidRPr="002D64CE" w:rsidRDefault="00AB6572" w:rsidP="00AB6572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D64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сть крокодил и леопард</w:t>
      </w:r>
    </w:p>
    <w:p w:rsidR="00AB6572" w:rsidRPr="002D64CE" w:rsidRDefault="00AB6572" w:rsidP="00AB6572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D64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 зебра есть здесь и жираф.</w:t>
      </w:r>
    </w:p>
    <w:p w:rsidR="00AB6572" w:rsidRPr="002D64CE" w:rsidRDefault="00AB6572" w:rsidP="00AB6572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D64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ругих зверей немало тут.</w:t>
      </w:r>
    </w:p>
    <w:p w:rsidR="00AB6572" w:rsidRPr="002D64CE" w:rsidRDefault="00AB6572" w:rsidP="00AB6572">
      <w:pPr>
        <w:pStyle w:val="a7"/>
        <w:rPr>
          <w:rFonts w:ascii="Times New Roman" w:hAnsi="Times New Roman" w:cs="Times New Roman"/>
          <w:sz w:val="24"/>
          <w:szCs w:val="24"/>
        </w:rPr>
      </w:pPr>
      <w:r w:rsidRPr="002D64CE">
        <w:rPr>
          <w:rStyle w:val="a9"/>
          <w:rFonts w:ascii="Times New Roman" w:hAnsi="Times New Roman" w:cs="Times New Roman"/>
          <w:b w:val="0"/>
          <w:iCs/>
          <w:color w:val="111111"/>
          <w:sz w:val="24"/>
          <w:szCs w:val="24"/>
          <w:bdr w:val="none" w:sz="0" w:space="0" w:color="auto" w:frame="1"/>
        </w:rPr>
        <w:t>Ребята! Джунгли вас зовут!</w:t>
      </w:r>
    </w:p>
    <w:p w:rsidR="00AB6572" w:rsidRPr="002D64CE" w:rsidRDefault="00AB6572" w:rsidP="00B407EB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B407EB" w:rsidRPr="002D64CE" w:rsidRDefault="00B407EB" w:rsidP="00B407EB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D64CE">
        <w:rPr>
          <w:rStyle w:val="c4"/>
          <w:color w:val="000000"/>
        </w:rPr>
        <w:t>Сегодня отправляются в путешествие травоядные и хищники.</w:t>
      </w:r>
    </w:p>
    <w:p w:rsidR="009E0927" w:rsidRPr="002D64CE" w:rsidRDefault="00B407EB" w:rsidP="009E0927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2D64CE">
        <w:rPr>
          <w:rStyle w:val="c4"/>
          <w:color w:val="000000"/>
        </w:rPr>
        <w:t>Наш праздник начинается, команды представляются.</w:t>
      </w:r>
    </w:p>
    <w:p w:rsidR="00E24B3D" w:rsidRPr="002D64CE" w:rsidRDefault="009E0927" w:rsidP="00E24B3D">
      <w:pPr>
        <w:pStyle w:val="c2"/>
        <w:shd w:val="clear" w:color="auto" w:fill="FFFFFF"/>
        <w:spacing w:after="0"/>
        <w:jc w:val="both"/>
        <w:rPr>
          <w:rStyle w:val="c4"/>
          <w:color w:val="000000"/>
        </w:rPr>
      </w:pPr>
      <w:r w:rsidRPr="002D64CE">
        <w:rPr>
          <w:rStyle w:val="c4"/>
          <w:b/>
          <w:color w:val="000000"/>
        </w:rPr>
        <w:t xml:space="preserve"> Хищники</w:t>
      </w:r>
      <w:r w:rsidRPr="002D64CE">
        <w:rPr>
          <w:rStyle w:val="c4"/>
          <w:color w:val="000000"/>
        </w:rPr>
        <w:t xml:space="preserve">: </w:t>
      </w:r>
    </w:p>
    <w:p w:rsidR="00E24B3D" w:rsidRPr="002D64CE" w:rsidRDefault="00E24B3D" w:rsidP="00E24B3D">
      <w:pPr>
        <w:pStyle w:val="a7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2D64CE">
        <w:rPr>
          <w:rStyle w:val="c4"/>
          <w:rFonts w:ascii="Times New Roman" w:hAnsi="Times New Roman" w:cs="Times New Roman"/>
          <w:color w:val="000000"/>
          <w:sz w:val="24"/>
          <w:szCs w:val="24"/>
        </w:rPr>
        <w:t>Мы – хищники, охотники,</w:t>
      </w:r>
    </w:p>
    <w:p w:rsidR="00E24B3D" w:rsidRPr="002D64CE" w:rsidRDefault="00E24B3D" w:rsidP="00E24B3D">
      <w:pPr>
        <w:pStyle w:val="a7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2D64CE">
        <w:rPr>
          <w:rStyle w:val="c4"/>
          <w:rFonts w:ascii="Times New Roman" w:hAnsi="Times New Roman" w:cs="Times New Roman"/>
          <w:color w:val="000000"/>
          <w:sz w:val="24"/>
          <w:szCs w:val="24"/>
        </w:rPr>
        <w:t>Кто нам повстречается в пути,</w:t>
      </w:r>
    </w:p>
    <w:p w:rsidR="00E24B3D" w:rsidRPr="002D64CE" w:rsidRDefault="00E24B3D" w:rsidP="00E24B3D">
      <w:pPr>
        <w:pStyle w:val="a7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2D64CE">
        <w:rPr>
          <w:rStyle w:val="c4"/>
          <w:rFonts w:ascii="Times New Roman" w:hAnsi="Times New Roman" w:cs="Times New Roman"/>
          <w:color w:val="000000"/>
          <w:sz w:val="24"/>
          <w:szCs w:val="24"/>
        </w:rPr>
        <w:t>Вряд ли сможет ноги унести.</w:t>
      </w:r>
    </w:p>
    <w:p w:rsidR="005F5827" w:rsidRPr="002D64CE" w:rsidRDefault="005F5827" w:rsidP="009E0927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9E0927" w:rsidRPr="002D64CE" w:rsidRDefault="009E0927" w:rsidP="009E0927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/>
          <w:color w:val="000000"/>
        </w:rPr>
      </w:pPr>
      <w:r w:rsidRPr="002D64CE">
        <w:rPr>
          <w:rStyle w:val="c4"/>
          <w:b/>
          <w:color w:val="000000"/>
        </w:rPr>
        <w:t>Травоядные:</w:t>
      </w:r>
    </w:p>
    <w:p w:rsidR="00E24B3D" w:rsidRPr="002D64CE" w:rsidRDefault="00E24B3D" w:rsidP="009E0927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/>
          <w:color w:val="000000"/>
        </w:rPr>
      </w:pPr>
    </w:p>
    <w:p w:rsidR="00E24B3D" w:rsidRPr="002D64CE" w:rsidRDefault="00E24B3D" w:rsidP="00E24B3D">
      <w:pPr>
        <w:pStyle w:val="a7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2D64CE">
        <w:rPr>
          <w:rStyle w:val="c4"/>
          <w:rFonts w:ascii="Times New Roman" w:hAnsi="Times New Roman" w:cs="Times New Roman"/>
          <w:color w:val="000000"/>
          <w:sz w:val="24"/>
          <w:szCs w:val="24"/>
        </w:rPr>
        <w:t>Мы, травоядные, дружные малые.</w:t>
      </w:r>
    </w:p>
    <w:p w:rsidR="00E24B3D" w:rsidRPr="002D64CE" w:rsidRDefault="00E24B3D" w:rsidP="00E24B3D">
      <w:pPr>
        <w:pStyle w:val="a7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2D64CE">
        <w:rPr>
          <w:rStyle w:val="c4"/>
          <w:rFonts w:ascii="Times New Roman" w:hAnsi="Times New Roman" w:cs="Times New Roman"/>
          <w:color w:val="000000"/>
          <w:sz w:val="24"/>
          <w:szCs w:val="24"/>
        </w:rPr>
        <w:t>С ногами всё у нас в порядке,</w:t>
      </w:r>
    </w:p>
    <w:p w:rsidR="00E24B3D" w:rsidRPr="002D64CE" w:rsidRDefault="00E24B3D" w:rsidP="00E24B3D">
      <w:pPr>
        <w:pStyle w:val="a7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2D64CE">
        <w:rPr>
          <w:rStyle w:val="c4"/>
          <w:rFonts w:ascii="Times New Roman" w:hAnsi="Times New Roman" w:cs="Times New Roman"/>
          <w:color w:val="000000"/>
          <w:sz w:val="24"/>
          <w:szCs w:val="24"/>
        </w:rPr>
        <w:t>Бежим мы быстро, без оглядки.</w:t>
      </w:r>
    </w:p>
    <w:p w:rsidR="00E24B3D" w:rsidRPr="002D64CE" w:rsidRDefault="00E24B3D" w:rsidP="00E24B3D">
      <w:pPr>
        <w:pStyle w:val="a7"/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</w:pPr>
      <w:r w:rsidRPr="002D64CE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lastRenderedPageBreak/>
        <w:t>Все вместе.</w:t>
      </w:r>
    </w:p>
    <w:p w:rsidR="00E24B3D" w:rsidRPr="002D64CE" w:rsidRDefault="00E24B3D" w:rsidP="00E24B3D">
      <w:pPr>
        <w:pStyle w:val="a7"/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</w:pPr>
    </w:p>
    <w:p w:rsidR="00E24B3D" w:rsidRPr="002D64CE" w:rsidRDefault="00E24B3D" w:rsidP="00E24B3D">
      <w:pPr>
        <w:pStyle w:val="a7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2D64CE">
        <w:rPr>
          <w:rStyle w:val="c4"/>
          <w:rFonts w:ascii="Times New Roman" w:hAnsi="Times New Roman" w:cs="Times New Roman"/>
          <w:color w:val="000000"/>
          <w:sz w:val="24"/>
          <w:szCs w:val="24"/>
        </w:rPr>
        <w:t>Пусть будет справедливая игра.</w:t>
      </w:r>
    </w:p>
    <w:p w:rsidR="00E24B3D" w:rsidRPr="002D64CE" w:rsidRDefault="00E24B3D" w:rsidP="00E24B3D">
      <w:pPr>
        <w:pStyle w:val="a7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2D64CE">
        <w:rPr>
          <w:rStyle w:val="c4"/>
          <w:rFonts w:ascii="Times New Roman" w:hAnsi="Times New Roman" w:cs="Times New Roman"/>
          <w:color w:val="000000"/>
          <w:sz w:val="24"/>
          <w:szCs w:val="24"/>
        </w:rPr>
        <w:t>Кто проиграет - вовсе не беда!</w:t>
      </w:r>
    </w:p>
    <w:p w:rsidR="00532D01" w:rsidRPr="002D64CE" w:rsidRDefault="00E24B3D" w:rsidP="00532D01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D64CE">
        <w:rPr>
          <w:rStyle w:val="a9"/>
          <w:color w:val="111111"/>
          <w:bdr w:val="none" w:sz="0" w:space="0" w:color="auto" w:frame="1"/>
        </w:rPr>
        <w:t>Ведущий:</w:t>
      </w:r>
      <w:r w:rsidRPr="002D64CE">
        <w:rPr>
          <w:color w:val="111111"/>
        </w:rPr>
        <w:t> </w:t>
      </w:r>
      <w:r w:rsidR="00532D01" w:rsidRPr="002D64CE">
        <w:rPr>
          <w:rStyle w:val="c4"/>
          <w:color w:val="000000"/>
        </w:rPr>
        <w:t>Начинаем состязания. За каждый выигранный конкурс травоядные получают банан, а хищники – кость.</w:t>
      </w:r>
    </w:p>
    <w:p w:rsidR="007014DB" w:rsidRPr="002D64CE" w:rsidRDefault="00532D01" w:rsidP="00532D01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2D64CE">
        <w:rPr>
          <w:rStyle w:val="c4"/>
          <w:color w:val="000000"/>
        </w:rPr>
        <w:t xml:space="preserve">Предлагаю выбрать боевой клич. Я громко крикну «джунгли», а вы мне отвечайте «зовут». </w:t>
      </w:r>
    </w:p>
    <w:p w:rsidR="00532D01" w:rsidRPr="002D64CE" w:rsidRDefault="00532D01" w:rsidP="007014DB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</w:rPr>
      </w:pPr>
      <w:r w:rsidRPr="002D64CE">
        <w:rPr>
          <w:rStyle w:val="c4"/>
          <w:b/>
          <w:color w:val="000000"/>
        </w:rPr>
        <w:t>Итак «джунгли»</w:t>
      </w:r>
    </w:p>
    <w:p w:rsidR="00A54D64" w:rsidRPr="002D64CE" w:rsidRDefault="00A54D64" w:rsidP="00A54D64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</w:rPr>
      </w:pPr>
      <w:r w:rsidRPr="002D64CE">
        <w:rPr>
          <w:rStyle w:val="c4"/>
          <w:b/>
          <w:color w:val="000000"/>
        </w:rPr>
        <w:t>Дети: зовут.</w:t>
      </w:r>
    </w:p>
    <w:p w:rsidR="000D154E" w:rsidRPr="002D64CE" w:rsidRDefault="000D154E" w:rsidP="000D1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6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инка для команд:</w:t>
      </w:r>
    </w:p>
    <w:p w:rsidR="000D154E" w:rsidRPr="002D64CE" w:rsidRDefault="000D154E" w:rsidP="000D154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2D64CE">
        <w:rPr>
          <w:b/>
          <w:bCs/>
          <w:i/>
          <w:iCs/>
        </w:rPr>
        <w:t>Команда «хищников»:</w:t>
      </w:r>
    </w:p>
    <w:p w:rsidR="000D154E" w:rsidRPr="002D64CE" w:rsidRDefault="000D154E" w:rsidP="000D154E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2D64CE">
        <w:t>В гости что-то зачастил к нам зеленый … (крокодил)</w:t>
      </w:r>
    </w:p>
    <w:p w:rsidR="000D154E" w:rsidRPr="002D64CE" w:rsidRDefault="000D154E" w:rsidP="000D154E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2D64CE">
        <w:t>Веселится как ребенок наш задорный рыжий … (львёнок)</w:t>
      </w:r>
    </w:p>
    <w:p w:rsidR="000D154E" w:rsidRPr="002D64CE" w:rsidRDefault="000D154E" w:rsidP="000D154E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2D64CE">
        <w:t>Готов он для спортивных игр – суровый саблезубый … (тигр)</w:t>
      </w:r>
    </w:p>
    <w:p w:rsidR="000D154E" w:rsidRPr="002D64CE" w:rsidRDefault="000D154E" w:rsidP="000D154E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2D64CE">
        <w:t>Не робей, но берегись в тех лесах, где бродит … (рысь).</w:t>
      </w:r>
    </w:p>
    <w:p w:rsidR="000D154E" w:rsidRPr="002D64CE" w:rsidRDefault="000D154E" w:rsidP="000D154E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2D64CE">
        <w:t>Апельсины и бананы очень любит … (обезьяна)</w:t>
      </w:r>
    </w:p>
    <w:p w:rsidR="000D154E" w:rsidRPr="002D64CE" w:rsidRDefault="000D154E" w:rsidP="000D154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</w:rPr>
      </w:pPr>
    </w:p>
    <w:p w:rsidR="000D154E" w:rsidRPr="002D64CE" w:rsidRDefault="000D154E" w:rsidP="000D154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D64CE">
        <w:rPr>
          <w:b/>
          <w:bCs/>
          <w:i/>
          <w:iCs/>
          <w:color w:val="000000"/>
        </w:rPr>
        <w:t>Команда «травоядных»:</w:t>
      </w:r>
    </w:p>
    <w:p w:rsidR="000D154E" w:rsidRPr="002D64CE" w:rsidRDefault="000D154E" w:rsidP="000D154E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2D64CE">
        <w:t>Перерос огромный шкаф замечательный … (жираф)</w:t>
      </w:r>
    </w:p>
    <w:p w:rsidR="000D154E" w:rsidRPr="002D64CE" w:rsidRDefault="000D154E" w:rsidP="000D154E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2D64CE">
        <w:t>К нам пришел сегодня он – большой и сильный, добрый … (слон).</w:t>
      </w:r>
    </w:p>
    <w:p w:rsidR="000D154E" w:rsidRPr="002D64CE" w:rsidRDefault="000D154E" w:rsidP="000D154E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2D64CE">
        <w:t xml:space="preserve">Широко </w:t>
      </w:r>
      <w:proofErr w:type="gramStart"/>
      <w:r w:rsidRPr="002D64CE">
        <w:t>разинул</w:t>
      </w:r>
      <w:proofErr w:type="gramEnd"/>
      <w:r w:rsidRPr="002D64CE">
        <w:t xml:space="preserve"> рот, просит булку … (бегемот)</w:t>
      </w:r>
    </w:p>
    <w:p w:rsidR="000D154E" w:rsidRPr="002D64CE" w:rsidRDefault="000D154E" w:rsidP="000D154E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2D64CE">
        <w:t>Злится он, бодает рогом – не шутите с … (носорогом)</w:t>
      </w:r>
    </w:p>
    <w:p w:rsidR="000D154E" w:rsidRPr="002D64CE" w:rsidRDefault="000D154E" w:rsidP="000D154E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2D64CE">
        <w:t>Я большой, и это правда, а зовут меня все – … (панда)</w:t>
      </w:r>
    </w:p>
    <w:p w:rsidR="00A54D64" w:rsidRPr="002D64CE" w:rsidRDefault="00A54D64" w:rsidP="00A54D64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64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КУРС капитанов «ПЛАВАЮЩАЯ ДОБЫЧА»</w:t>
      </w:r>
    </w:p>
    <w:p w:rsidR="00A54D64" w:rsidRPr="002D64CE" w:rsidRDefault="00A54D64" w:rsidP="00A54D6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ча плавает в реке,</w:t>
      </w:r>
    </w:p>
    <w:p w:rsidR="00A54D64" w:rsidRPr="002D64CE" w:rsidRDefault="00A54D64" w:rsidP="00A54D6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до, чтоб была в руке.</w:t>
      </w:r>
    </w:p>
    <w:p w:rsidR="00A54D64" w:rsidRPr="002D64CE" w:rsidRDefault="00A54D64" w:rsidP="00A54D6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ловким, смелым стать,</w:t>
      </w:r>
    </w:p>
    <w:p w:rsidR="00A54D64" w:rsidRPr="002D64CE" w:rsidRDefault="00A54D64" w:rsidP="00A54D6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реки ее достать.</w:t>
      </w:r>
    </w:p>
    <w:p w:rsidR="002D64CE" w:rsidRDefault="00C50E96" w:rsidP="002D64CE">
      <w:pPr>
        <w:spacing w:after="24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2D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A54D64" w:rsidRPr="002D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4D64" w:rsidRPr="002D64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блоки плавают в чистом тазике с водой.</w:t>
      </w:r>
      <w:proofErr w:type="gramEnd"/>
      <w:r w:rsidR="00A54D64" w:rsidRPr="002D64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="00A54D64" w:rsidRPr="002D64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до достать «добычу»  </w:t>
      </w:r>
      <w:r w:rsidRPr="002D64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убами)</w:t>
      </w:r>
      <w:proofErr w:type="gramEnd"/>
    </w:p>
    <w:p w:rsidR="00346019" w:rsidRPr="002D64CE" w:rsidRDefault="00346019" w:rsidP="002D64CE">
      <w:pPr>
        <w:spacing w:after="240" w:line="240" w:lineRule="auto"/>
        <w:rPr>
          <w:rStyle w:val="c4"/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D64CE">
        <w:rPr>
          <w:rStyle w:val="c20"/>
          <w:b/>
          <w:bCs/>
          <w:sz w:val="24"/>
          <w:szCs w:val="24"/>
        </w:rPr>
        <w:t>Конкурс</w:t>
      </w:r>
      <w:r w:rsidR="00AB6572" w:rsidRPr="002D64CE">
        <w:rPr>
          <w:rStyle w:val="c20"/>
          <w:b/>
          <w:bCs/>
          <w:sz w:val="24"/>
          <w:szCs w:val="24"/>
        </w:rPr>
        <w:t>:</w:t>
      </w:r>
      <w:r w:rsidRPr="002D64CE">
        <w:rPr>
          <w:rStyle w:val="c20"/>
          <w:b/>
          <w:bCs/>
          <w:sz w:val="24"/>
          <w:szCs w:val="24"/>
        </w:rPr>
        <w:t xml:space="preserve"> «</w:t>
      </w:r>
      <w:r w:rsidR="002E73A4" w:rsidRPr="002D64CE">
        <w:rPr>
          <w:rStyle w:val="c20"/>
          <w:b/>
          <w:bCs/>
          <w:sz w:val="24"/>
          <w:szCs w:val="24"/>
        </w:rPr>
        <w:t>Горячий песок</w:t>
      </w:r>
      <w:r w:rsidRPr="002D64CE">
        <w:rPr>
          <w:rStyle w:val="c20"/>
          <w:b/>
          <w:bCs/>
          <w:sz w:val="24"/>
          <w:szCs w:val="24"/>
        </w:rPr>
        <w:t>»:</w:t>
      </w:r>
      <w:r w:rsidRPr="002D64CE">
        <w:rPr>
          <w:rStyle w:val="c4"/>
          <w:i/>
          <w:color w:val="000000"/>
          <w:sz w:val="24"/>
          <w:szCs w:val="24"/>
        </w:rPr>
        <w:t xml:space="preserve"> (Участникам нужно</w:t>
      </w:r>
      <w:r w:rsidR="002E73A4" w:rsidRPr="002D64CE">
        <w:rPr>
          <w:rStyle w:val="c4"/>
          <w:i/>
          <w:color w:val="000000"/>
          <w:sz w:val="24"/>
          <w:szCs w:val="24"/>
        </w:rPr>
        <w:t xml:space="preserve"> пробежать по шахматному мату</w:t>
      </w:r>
      <w:r w:rsidRPr="002D64CE">
        <w:rPr>
          <w:rStyle w:val="c4"/>
          <w:i/>
          <w:color w:val="000000"/>
          <w:sz w:val="24"/>
          <w:szCs w:val="24"/>
        </w:rPr>
        <w:t>)</w:t>
      </w:r>
    </w:p>
    <w:p w:rsidR="00C50E96" w:rsidRPr="002D64CE" w:rsidRDefault="00C50E96" w:rsidP="00346019">
      <w:pPr>
        <w:pStyle w:val="c13"/>
        <w:shd w:val="clear" w:color="auto" w:fill="FFFFFF"/>
        <w:spacing w:before="0" w:beforeAutospacing="0" w:after="0" w:afterAutospacing="0"/>
        <w:rPr>
          <w:color w:val="111111"/>
        </w:rPr>
      </w:pPr>
      <w:r w:rsidRPr="002D64CE">
        <w:rPr>
          <w:rStyle w:val="a9"/>
          <w:color w:val="111111"/>
          <w:bdr w:val="none" w:sz="0" w:space="0" w:color="auto" w:frame="1"/>
        </w:rPr>
        <w:t>Ведущий:</w:t>
      </w:r>
      <w:r w:rsidRPr="002D64CE">
        <w:rPr>
          <w:color w:val="111111"/>
        </w:rPr>
        <w:t> </w:t>
      </w:r>
    </w:p>
    <w:p w:rsidR="00532D01" w:rsidRPr="002D64CE" w:rsidRDefault="00532D01" w:rsidP="00346019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D64CE">
        <w:rPr>
          <w:rStyle w:val="c5"/>
          <w:color w:val="000000"/>
        </w:rPr>
        <w:t>Эй, сороконожки,</w:t>
      </w:r>
    </w:p>
    <w:p w:rsidR="00532D01" w:rsidRPr="002D64CE" w:rsidRDefault="00532D01" w:rsidP="00346019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D64CE">
        <w:rPr>
          <w:rStyle w:val="c5"/>
          <w:color w:val="000000"/>
        </w:rPr>
        <w:t>Шевелите ножками,</w:t>
      </w:r>
    </w:p>
    <w:p w:rsidR="00532D01" w:rsidRPr="002D64CE" w:rsidRDefault="00532D01" w:rsidP="00346019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D64CE">
        <w:rPr>
          <w:rStyle w:val="c5"/>
          <w:color w:val="000000"/>
        </w:rPr>
        <w:t>Поспешите, не зевайте.</w:t>
      </w:r>
    </w:p>
    <w:p w:rsidR="00532D01" w:rsidRPr="002D64CE" w:rsidRDefault="00532D01" w:rsidP="00346019">
      <w:pPr>
        <w:pStyle w:val="c13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 w:rsidRPr="002D64CE">
        <w:rPr>
          <w:rStyle w:val="c5"/>
          <w:color w:val="000000"/>
        </w:rPr>
        <w:t>И друг другу помогайте.</w:t>
      </w:r>
    </w:p>
    <w:p w:rsidR="00EE51D6" w:rsidRPr="002D64CE" w:rsidRDefault="00EE51D6" w:rsidP="00EE5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64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курс</w:t>
      </w:r>
      <w:r w:rsidRPr="002D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2D6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Переправа по </w:t>
      </w:r>
      <w:r w:rsidR="000D154E" w:rsidRPr="002D6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есному мосту</w:t>
      </w:r>
      <w:r w:rsidRPr="002D6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EE51D6" w:rsidRPr="002D64CE" w:rsidRDefault="00EE51D6" w:rsidP="00EE51D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EE51D6" w:rsidRPr="002D64CE" w:rsidRDefault="00EE51D6" w:rsidP="00EE5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E96" w:rsidRPr="002D64CE" w:rsidRDefault="00EE51D6" w:rsidP="00C50E96">
      <w:pPr>
        <w:pStyle w:val="c2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2D64CE">
        <w:rPr>
          <w:i/>
          <w:color w:val="000000"/>
        </w:rPr>
        <w:t>(Перед командами</w:t>
      </w:r>
      <w:r w:rsidRPr="002D64CE">
        <w:rPr>
          <w:b/>
          <w:bCs/>
          <w:i/>
          <w:color w:val="000000"/>
        </w:rPr>
        <w:t> </w:t>
      </w:r>
      <w:r w:rsidRPr="002D64CE">
        <w:rPr>
          <w:i/>
          <w:color w:val="000000"/>
        </w:rPr>
        <w:t>л</w:t>
      </w:r>
      <w:r w:rsidRPr="002D64CE">
        <w:rPr>
          <w:b/>
          <w:bCs/>
          <w:i/>
          <w:color w:val="000000"/>
        </w:rPr>
        <w:t>е</w:t>
      </w:r>
      <w:r w:rsidRPr="002D64CE">
        <w:rPr>
          <w:i/>
          <w:color w:val="000000"/>
        </w:rPr>
        <w:t xml:space="preserve">жит бревно по которому необходимо </w:t>
      </w:r>
      <w:proofErr w:type="gramStart"/>
      <w:r w:rsidRPr="002D64CE">
        <w:rPr>
          <w:i/>
          <w:color w:val="000000"/>
        </w:rPr>
        <w:t>переправиться</w:t>
      </w:r>
      <w:proofErr w:type="gramEnd"/>
      <w:r w:rsidR="00C50E96" w:rsidRPr="002D64CE">
        <w:rPr>
          <w:i/>
          <w:color w:val="000000"/>
        </w:rPr>
        <w:t xml:space="preserve"> держась за натянутые верёвки)</w:t>
      </w:r>
    </w:p>
    <w:p w:rsidR="00C50E96" w:rsidRPr="002D64CE" w:rsidRDefault="00EE51D6" w:rsidP="00C50E9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2D64CE">
        <w:rPr>
          <w:i/>
          <w:color w:val="000000"/>
        </w:rPr>
        <w:t xml:space="preserve"> </w:t>
      </w:r>
      <w:r w:rsidR="00C50E96" w:rsidRPr="002D64CE">
        <w:rPr>
          <w:rStyle w:val="c4"/>
          <w:b/>
          <w:color w:val="000000"/>
        </w:rPr>
        <w:t>«Джунгли»</w:t>
      </w:r>
    </w:p>
    <w:p w:rsidR="00C50E96" w:rsidRPr="002D64CE" w:rsidRDefault="00C50E96" w:rsidP="00C50E9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2D64CE">
        <w:rPr>
          <w:rStyle w:val="c4"/>
          <w:b/>
          <w:color w:val="000000"/>
        </w:rPr>
        <w:t>Дети: «зовут!»</w:t>
      </w:r>
    </w:p>
    <w:p w:rsidR="00EE51D6" w:rsidRPr="002D64CE" w:rsidRDefault="00EE51D6" w:rsidP="00EE5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D154E" w:rsidRPr="002D64CE" w:rsidRDefault="00C96E99" w:rsidP="00532D01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2D64CE">
        <w:rPr>
          <w:rStyle w:val="c4"/>
          <w:b/>
          <w:color w:val="000000"/>
        </w:rPr>
        <w:t>Ведущий:</w:t>
      </w:r>
      <w:r w:rsidRPr="002D64CE">
        <w:rPr>
          <w:rStyle w:val="c11"/>
          <w:b/>
          <w:bCs/>
          <w:color w:val="0070C0"/>
        </w:rPr>
        <w:t xml:space="preserve"> </w:t>
      </w:r>
      <w:r w:rsidR="00532D01" w:rsidRPr="002D64CE">
        <w:rPr>
          <w:rStyle w:val="c4"/>
          <w:color w:val="000000"/>
        </w:rPr>
        <w:t>В зоопарке случилась беда. Сторож забыл закрыть двери в клетках с животными. Отгадайте загадки и звери вернутся на свои места.</w:t>
      </w:r>
    </w:p>
    <w:p w:rsidR="000D154E" w:rsidRPr="002D64CE" w:rsidRDefault="000D154E" w:rsidP="00532D01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C96E99" w:rsidRPr="002D64CE" w:rsidRDefault="00C96E99" w:rsidP="00C50E96">
      <w:pPr>
        <w:pStyle w:val="c2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</w:rPr>
      </w:pPr>
      <w:r w:rsidRPr="002D64CE">
        <w:rPr>
          <w:rStyle w:val="c11"/>
          <w:b/>
          <w:bCs/>
        </w:rPr>
        <w:t>Конкурс: «Команда отгадай загадку»</w:t>
      </w:r>
    </w:p>
    <w:p w:rsidR="00C50E96" w:rsidRPr="002D64CE" w:rsidRDefault="00C50E96" w:rsidP="00C50E96">
      <w:pPr>
        <w:pStyle w:val="c2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</w:rPr>
      </w:pPr>
    </w:p>
    <w:p w:rsidR="000D154E" w:rsidRPr="002D64CE" w:rsidRDefault="000D154E" w:rsidP="000D154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D64CE">
        <w:rPr>
          <w:b/>
          <w:bCs/>
          <w:i/>
          <w:iCs/>
          <w:color w:val="000000"/>
        </w:rPr>
        <w:t>Команда «травоядных»:</w:t>
      </w:r>
    </w:p>
    <w:p w:rsidR="00532D01" w:rsidRPr="002D64CE" w:rsidRDefault="00532D01" w:rsidP="00532D01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D64CE">
        <w:rPr>
          <w:rStyle w:val="c4"/>
          <w:color w:val="000000"/>
        </w:rPr>
        <w:t>1. Он высокий и пятнистый,</w:t>
      </w:r>
    </w:p>
    <w:p w:rsidR="00532D01" w:rsidRPr="002D64CE" w:rsidRDefault="00532D01" w:rsidP="00532D01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D64CE">
        <w:rPr>
          <w:rStyle w:val="c4"/>
          <w:color w:val="000000"/>
        </w:rPr>
        <w:t>С длинной- длинной шеей,</w:t>
      </w:r>
    </w:p>
    <w:p w:rsidR="00532D01" w:rsidRPr="002D64CE" w:rsidRDefault="00532D01" w:rsidP="00532D01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D64CE">
        <w:rPr>
          <w:rStyle w:val="c4"/>
          <w:color w:val="000000"/>
        </w:rPr>
        <w:t>И питается он листьями –</w:t>
      </w:r>
    </w:p>
    <w:p w:rsidR="00532D01" w:rsidRPr="002D64CE" w:rsidRDefault="00532D01" w:rsidP="00532D01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D64CE">
        <w:rPr>
          <w:rStyle w:val="c4"/>
          <w:color w:val="000000"/>
        </w:rPr>
        <w:t>Листьями деревьев. (Жираф)</w:t>
      </w:r>
    </w:p>
    <w:p w:rsidR="00532D01" w:rsidRPr="002D64CE" w:rsidRDefault="00C96E99" w:rsidP="00532D01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D64CE">
        <w:rPr>
          <w:rStyle w:val="c4"/>
          <w:color w:val="000000"/>
        </w:rPr>
        <w:t>2</w:t>
      </w:r>
      <w:r w:rsidR="007921FD" w:rsidRPr="002D64CE">
        <w:rPr>
          <w:rStyle w:val="c4"/>
          <w:color w:val="000000"/>
        </w:rPr>
        <w:t>. Какая К</w:t>
      </w:r>
      <w:r w:rsidR="00532D01" w:rsidRPr="002D64CE">
        <w:rPr>
          <w:rStyle w:val="c4"/>
          <w:color w:val="000000"/>
        </w:rPr>
        <w:t>оняшка</w:t>
      </w:r>
    </w:p>
    <w:p w:rsidR="00532D01" w:rsidRPr="002D64CE" w:rsidRDefault="00532D01" w:rsidP="00532D01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D64CE">
        <w:rPr>
          <w:rStyle w:val="c4"/>
          <w:color w:val="000000"/>
        </w:rPr>
        <w:t>ходит в тельняшке? (Зебра)</w:t>
      </w:r>
    </w:p>
    <w:p w:rsidR="00532D01" w:rsidRPr="002D64CE" w:rsidRDefault="00C96E99" w:rsidP="00532D01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D64CE">
        <w:rPr>
          <w:rStyle w:val="c4"/>
          <w:color w:val="000000"/>
        </w:rPr>
        <w:t>3</w:t>
      </w:r>
      <w:r w:rsidR="00532D01" w:rsidRPr="002D64CE">
        <w:rPr>
          <w:rStyle w:val="c4"/>
          <w:color w:val="000000"/>
        </w:rPr>
        <w:t>. Что за чудо! Вот так чудо!</w:t>
      </w:r>
    </w:p>
    <w:p w:rsidR="00532D01" w:rsidRPr="002D64CE" w:rsidRDefault="00532D01" w:rsidP="00532D01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D64CE">
        <w:rPr>
          <w:rStyle w:val="c4"/>
          <w:color w:val="000000"/>
        </w:rPr>
        <w:t>Сверху блюдо, снизу блюдо!</w:t>
      </w:r>
    </w:p>
    <w:p w:rsidR="00532D01" w:rsidRPr="002D64CE" w:rsidRDefault="00532D01" w:rsidP="00532D01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D64CE">
        <w:rPr>
          <w:rStyle w:val="c4"/>
          <w:color w:val="000000"/>
        </w:rPr>
        <w:t>Ходит чудо по дороге,</w:t>
      </w:r>
    </w:p>
    <w:p w:rsidR="00532D01" w:rsidRPr="002D64CE" w:rsidRDefault="00532D01" w:rsidP="00532D01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D64CE">
        <w:rPr>
          <w:rStyle w:val="c4"/>
          <w:color w:val="000000"/>
        </w:rPr>
        <w:t>Голова торчит да ноги. (Черепаха)</w:t>
      </w:r>
    </w:p>
    <w:p w:rsidR="00532D01" w:rsidRPr="002D64CE" w:rsidRDefault="00C96E99" w:rsidP="00532D01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D64CE">
        <w:rPr>
          <w:rStyle w:val="c4"/>
          <w:color w:val="000000"/>
        </w:rPr>
        <w:t>4</w:t>
      </w:r>
      <w:r w:rsidR="00532D01" w:rsidRPr="002D64CE">
        <w:rPr>
          <w:rStyle w:val="c4"/>
          <w:color w:val="000000"/>
        </w:rPr>
        <w:t>. Он огромен, полосат,</w:t>
      </w:r>
    </w:p>
    <w:p w:rsidR="00532D01" w:rsidRPr="002D64CE" w:rsidRDefault="00532D01" w:rsidP="00532D01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2D64CE">
        <w:rPr>
          <w:rStyle w:val="c4"/>
          <w:color w:val="000000"/>
        </w:rPr>
        <w:t>А вообще-то кошке брат. (Тигр)</w:t>
      </w:r>
    </w:p>
    <w:p w:rsidR="000D154E" w:rsidRPr="002D64CE" w:rsidRDefault="000D154E" w:rsidP="00532D01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0D154E" w:rsidRPr="002D64CE" w:rsidRDefault="000D154E" w:rsidP="000D154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2D64CE">
        <w:rPr>
          <w:b/>
          <w:bCs/>
          <w:i/>
          <w:iCs/>
        </w:rPr>
        <w:t>Команда «хищников»:</w:t>
      </w:r>
    </w:p>
    <w:p w:rsidR="002F14C5" w:rsidRPr="002D64CE" w:rsidRDefault="007921FD" w:rsidP="002F14C5">
      <w:pPr>
        <w:pStyle w:val="a7"/>
        <w:rPr>
          <w:rFonts w:ascii="Times New Roman" w:hAnsi="Times New Roman" w:cs="Times New Roman"/>
          <w:sz w:val="24"/>
          <w:szCs w:val="24"/>
        </w:rPr>
      </w:pPr>
      <w:r w:rsidRPr="002D64CE">
        <w:rPr>
          <w:rFonts w:ascii="Times New Roman" w:hAnsi="Times New Roman" w:cs="Times New Roman"/>
          <w:sz w:val="24"/>
          <w:szCs w:val="24"/>
        </w:rPr>
        <w:t xml:space="preserve">5. </w:t>
      </w:r>
      <w:r w:rsidR="002F14C5" w:rsidRPr="002D64CE">
        <w:rPr>
          <w:rFonts w:ascii="Times New Roman" w:hAnsi="Times New Roman" w:cs="Times New Roman"/>
          <w:sz w:val="24"/>
          <w:szCs w:val="24"/>
        </w:rPr>
        <w:t>Прибыла из жарких стран,</w:t>
      </w:r>
    </w:p>
    <w:p w:rsidR="002F14C5" w:rsidRPr="002D64CE" w:rsidRDefault="002F14C5" w:rsidP="002F14C5">
      <w:pPr>
        <w:pStyle w:val="a7"/>
        <w:rPr>
          <w:rFonts w:ascii="Times New Roman" w:hAnsi="Times New Roman" w:cs="Times New Roman"/>
          <w:sz w:val="24"/>
          <w:szCs w:val="24"/>
        </w:rPr>
      </w:pPr>
      <w:r w:rsidRPr="002D64CE">
        <w:rPr>
          <w:rFonts w:ascii="Times New Roman" w:hAnsi="Times New Roman" w:cs="Times New Roman"/>
          <w:sz w:val="24"/>
          <w:szCs w:val="24"/>
        </w:rPr>
        <w:t>Там жила среди лиан</w:t>
      </w:r>
    </w:p>
    <w:p w:rsidR="002F14C5" w:rsidRPr="002D64CE" w:rsidRDefault="002F14C5" w:rsidP="002F14C5">
      <w:pPr>
        <w:pStyle w:val="a7"/>
        <w:rPr>
          <w:rFonts w:ascii="Times New Roman" w:hAnsi="Times New Roman" w:cs="Times New Roman"/>
          <w:sz w:val="24"/>
          <w:szCs w:val="24"/>
        </w:rPr>
      </w:pPr>
      <w:r w:rsidRPr="002D64CE">
        <w:rPr>
          <w:rFonts w:ascii="Times New Roman" w:hAnsi="Times New Roman" w:cs="Times New Roman"/>
          <w:sz w:val="24"/>
          <w:szCs w:val="24"/>
        </w:rPr>
        <w:t>И, за хвост на них повиснув,</w:t>
      </w:r>
    </w:p>
    <w:p w:rsidR="002F14C5" w:rsidRPr="002D64CE" w:rsidRDefault="002F14C5" w:rsidP="002F14C5">
      <w:pPr>
        <w:pStyle w:val="a7"/>
        <w:rPr>
          <w:rFonts w:ascii="Times New Roman" w:hAnsi="Times New Roman" w:cs="Times New Roman"/>
          <w:sz w:val="24"/>
          <w:szCs w:val="24"/>
        </w:rPr>
      </w:pPr>
      <w:r w:rsidRPr="002D64CE">
        <w:rPr>
          <w:rFonts w:ascii="Times New Roman" w:hAnsi="Times New Roman" w:cs="Times New Roman"/>
          <w:sz w:val="24"/>
          <w:szCs w:val="24"/>
        </w:rPr>
        <w:t>Уплетала там банан. </w:t>
      </w:r>
      <w:r w:rsidRPr="002D64C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Обезьяна)</w:t>
      </w:r>
    </w:p>
    <w:p w:rsidR="002F14C5" w:rsidRPr="002D64CE" w:rsidRDefault="007921FD" w:rsidP="002F14C5">
      <w:pPr>
        <w:pStyle w:val="a7"/>
        <w:rPr>
          <w:rFonts w:ascii="Times New Roman" w:hAnsi="Times New Roman" w:cs="Times New Roman"/>
          <w:sz w:val="24"/>
          <w:szCs w:val="24"/>
        </w:rPr>
      </w:pPr>
      <w:r w:rsidRPr="002D64CE">
        <w:rPr>
          <w:rFonts w:ascii="Times New Roman" w:hAnsi="Times New Roman" w:cs="Times New Roman"/>
          <w:sz w:val="24"/>
          <w:szCs w:val="24"/>
        </w:rPr>
        <w:t>6.</w:t>
      </w:r>
      <w:r w:rsidR="002F14C5" w:rsidRPr="002D64CE">
        <w:rPr>
          <w:rFonts w:ascii="Times New Roman" w:hAnsi="Times New Roman" w:cs="Times New Roman"/>
          <w:sz w:val="24"/>
          <w:szCs w:val="24"/>
        </w:rPr>
        <w:t>По реке плывёт бревно -</w:t>
      </w:r>
    </w:p>
    <w:p w:rsidR="002F14C5" w:rsidRPr="002D64CE" w:rsidRDefault="002F14C5" w:rsidP="002F14C5">
      <w:pPr>
        <w:pStyle w:val="a7"/>
        <w:rPr>
          <w:rFonts w:ascii="Times New Roman" w:hAnsi="Times New Roman" w:cs="Times New Roman"/>
          <w:sz w:val="24"/>
          <w:szCs w:val="24"/>
        </w:rPr>
      </w:pPr>
      <w:r w:rsidRPr="002D64CE">
        <w:rPr>
          <w:rFonts w:ascii="Times New Roman" w:hAnsi="Times New Roman" w:cs="Times New Roman"/>
          <w:sz w:val="24"/>
          <w:szCs w:val="24"/>
        </w:rPr>
        <w:t xml:space="preserve">Ох и </w:t>
      </w:r>
      <w:proofErr w:type="gramStart"/>
      <w:r w:rsidRPr="002D64CE">
        <w:rPr>
          <w:rFonts w:ascii="Times New Roman" w:hAnsi="Times New Roman" w:cs="Times New Roman"/>
          <w:sz w:val="24"/>
          <w:szCs w:val="24"/>
        </w:rPr>
        <w:t>злющее</w:t>
      </w:r>
      <w:proofErr w:type="gramEnd"/>
      <w:r w:rsidRPr="002D64CE">
        <w:rPr>
          <w:rFonts w:ascii="Times New Roman" w:hAnsi="Times New Roman" w:cs="Times New Roman"/>
          <w:sz w:val="24"/>
          <w:szCs w:val="24"/>
        </w:rPr>
        <w:t xml:space="preserve"> оно! </w:t>
      </w:r>
      <w:r w:rsidRPr="002D64C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Крокодил)</w:t>
      </w:r>
    </w:p>
    <w:p w:rsidR="002F14C5" w:rsidRPr="002D64CE" w:rsidRDefault="007921FD" w:rsidP="002F14C5">
      <w:pPr>
        <w:pStyle w:val="a7"/>
        <w:rPr>
          <w:rFonts w:ascii="Times New Roman" w:hAnsi="Times New Roman" w:cs="Times New Roman"/>
          <w:sz w:val="24"/>
          <w:szCs w:val="24"/>
        </w:rPr>
      </w:pPr>
      <w:r w:rsidRPr="002D64CE">
        <w:rPr>
          <w:rFonts w:ascii="Times New Roman" w:hAnsi="Times New Roman" w:cs="Times New Roman"/>
          <w:sz w:val="24"/>
          <w:szCs w:val="24"/>
        </w:rPr>
        <w:t>7.</w:t>
      </w:r>
      <w:r w:rsidR="002F14C5" w:rsidRPr="002D64CE">
        <w:rPr>
          <w:rFonts w:ascii="Times New Roman" w:hAnsi="Times New Roman" w:cs="Times New Roman"/>
          <w:sz w:val="24"/>
          <w:szCs w:val="24"/>
        </w:rPr>
        <w:t>Кто не кит и не кабан?</w:t>
      </w:r>
    </w:p>
    <w:p w:rsidR="002F14C5" w:rsidRPr="002D64CE" w:rsidRDefault="002F14C5" w:rsidP="002F14C5">
      <w:pPr>
        <w:pStyle w:val="a7"/>
        <w:rPr>
          <w:rFonts w:ascii="Times New Roman" w:hAnsi="Times New Roman" w:cs="Times New Roman"/>
          <w:sz w:val="24"/>
          <w:szCs w:val="24"/>
        </w:rPr>
      </w:pPr>
      <w:r w:rsidRPr="002D64CE">
        <w:rPr>
          <w:rFonts w:ascii="Times New Roman" w:hAnsi="Times New Roman" w:cs="Times New Roman"/>
          <w:sz w:val="24"/>
          <w:szCs w:val="24"/>
        </w:rPr>
        <w:t>Голова, как чемодан,</w:t>
      </w:r>
    </w:p>
    <w:p w:rsidR="002F14C5" w:rsidRPr="002D64CE" w:rsidRDefault="002F14C5" w:rsidP="002F14C5">
      <w:pPr>
        <w:pStyle w:val="a7"/>
        <w:rPr>
          <w:rFonts w:ascii="Times New Roman" w:hAnsi="Times New Roman" w:cs="Times New Roman"/>
          <w:sz w:val="24"/>
          <w:szCs w:val="24"/>
        </w:rPr>
      </w:pPr>
      <w:r w:rsidRPr="002D64CE">
        <w:rPr>
          <w:rFonts w:ascii="Times New Roman" w:hAnsi="Times New Roman" w:cs="Times New Roman"/>
          <w:sz w:val="24"/>
          <w:szCs w:val="24"/>
        </w:rPr>
        <w:t>Кто по дну реки идёт</w:t>
      </w:r>
    </w:p>
    <w:p w:rsidR="002F14C5" w:rsidRPr="002D64CE" w:rsidRDefault="002F14C5" w:rsidP="002F14C5">
      <w:pPr>
        <w:pStyle w:val="a7"/>
        <w:rPr>
          <w:rFonts w:ascii="Times New Roman" w:hAnsi="Times New Roman" w:cs="Times New Roman"/>
          <w:sz w:val="24"/>
          <w:szCs w:val="24"/>
        </w:rPr>
      </w:pPr>
      <w:r w:rsidRPr="002D64CE">
        <w:rPr>
          <w:rFonts w:ascii="Times New Roman" w:hAnsi="Times New Roman" w:cs="Times New Roman"/>
          <w:sz w:val="24"/>
          <w:szCs w:val="24"/>
        </w:rPr>
        <w:t>Под водою? </w:t>
      </w:r>
      <w:r w:rsidRPr="002D64C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Бегемот)</w:t>
      </w:r>
    </w:p>
    <w:p w:rsidR="002F14C5" w:rsidRPr="002D64CE" w:rsidRDefault="007921FD" w:rsidP="002F14C5">
      <w:pPr>
        <w:pStyle w:val="a7"/>
        <w:rPr>
          <w:rFonts w:ascii="Times New Roman" w:hAnsi="Times New Roman" w:cs="Times New Roman"/>
          <w:sz w:val="24"/>
          <w:szCs w:val="24"/>
        </w:rPr>
      </w:pPr>
      <w:r w:rsidRPr="002D64CE">
        <w:rPr>
          <w:rFonts w:ascii="Times New Roman" w:hAnsi="Times New Roman" w:cs="Times New Roman"/>
          <w:sz w:val="24"/>
          <w:szCs w:val="24"/>
        </w:rPr>
        <w:t>8.</w:t>
      </w:r>
      <w:r w:rsidR="002F14C5" w:rsidRPr="002D64CE">
        <w:rPr>
          <w:rFonts w:ascii="Times New Roman" w:hAnsi="Times New Roman" w:cs="Times New Roman"/>
          <w:sz w:val="24"/>
          <w:szCs w:val="24"/>
        </w:rPr>
        <w:t>Очень много силы в нём,</w:t>
      </w:r>
    </w:p>
    <w:p w:rsidR="002F14C5" w:rsidRPr="002D64CE" w:rsidRDefault="002F14C5" w:rsidP="002F14C5">
      <w:pPr>
        <w:pStyle w:val="a7"/>
        <w:rPr>
          <w:rFonts w:ascii="Times New Roman" w:hAnsi="Times New Roman" w:cs="Times New Roman"/>
          <w:sz w:val="24"/>
          <w:szCs w:val="24"/>
        </w:rPr>
      </w:pPr>
      <w:r w:rsidRPr="002D64CE">
        <w:rPr>
          <w:rFonts w:ascii="Times New Roman" w:hAnsi="Times New Roman" w:cs="Times New Roman"/>
          <w:sz w:val="24"/>
          <w:szCs w:val="24"/>
        </w:rPr>
        <w:t xml:space="preserve">Ростом он </w:t>
      </w:r>
      <w:proofErr w:type="gramStart"/>
      <w:r w:rsidRPr="002D64CE">
        <w:rPr>
          <w:rFonts w:ascii="Times New Roman" w:hAnsi="Times New Roman" w:cs="Times New Roman"/>
          <w:sz w:val="24"/>
          <w:szCs w:val="24"/>
        </w:rPr>
        <w:t>почти</w:t>
      </w:r>
      <w:proofErr w:type="gramEnd"/>
      <w:r w:rsidRPr="002D64CE">
        <w:rPr>
          <w:rFonts w:ascii="Times New Roman" w:hAnsi="Times New Roman" w:cs="Times New Roman"/>
          <w:sz w:val="24"/>
          <w:szCs w:val="24"/>
        </w:rPr>
        <w:t xml:space="preserve"> что с дом.</w:t>
      </w:r>
    </w:p>
    <w:p w:rsidR="002F14C5" w:rsidRPr="002D64CE" w:rsidRDefault="002F14C5" w:rsidP="002F14C5">
      <w:pPr>
        <w:pStyle w:val="a7"/>
        <w:rPr>
          <w:rFonts w:ascii="Times New Roman" w:hAnsi="Times New Roman" w:cs="Times New Roman"/>
          <w:sz w:val="24"/>
          <w:szCs w:val="24"/>
        </w:rPr>
      </w:pPr>
      <w:r w:rsidRPr="002D64CE">
        <w:rPr>
          <w:rFonts w:ascii="Times New Roman" w:hAnsi="Times New Roman" w:cs="Times New Roman"/>
          <w:sz w:val="24"/>
          <w:szCs w:val="24"/>
        </w:rPr>
        <w:t>У него огромный нос,</w:t>
      </w:r>
    </w:p>
    <w:p w:rsidR="00D876D6" w:rsidRPr="002D64CE" w:rsidRDefault="002F14C5" w:rsidP="00C50E96">
      <w:pPr>
        <w:pStyle w:val="a7"/>
        <w:rPr>
          <w:rFonts w:ascii="Times New Roman" w:hAnsi="Times New Roman" w:cs="Times New Roman"/>
          <w:sz w:val="24"/>
          <w:szCs w:val="24"/>
        </w:rPr>
      </w:pPr>
      <w:r w:rsidRPr="002D64CE">
        <w:rPr>
          <w:rFonts w:ascii="Times New Roman" w:hAnsi="Times New Roman" w:cs="Times New Roman"/>
          <w:sz w:val="24"/>
          <w:szCs w:val="24"/>
        </w:rPr>
        <w:t xml:space="preserve">Будто нос лет </w:t>
      </w:r>
      <w:proofErr w:type="spellStart"/>
      <w:r w:rsidRPr="002D64CE">
        <w:rPr>
          <w:rFonts w:ascii="Times New Roman" w:hAnsi="Times New Roman" w:cs="Times New Roman"/>
          <w:sz w:val="24"/>
          <w:szCs w:val="24"/>
        </w:rPr>
        <w:t>тыщу</w:t>
      </w:r>
      <w:proofErr w:type="spellEnd"/>
      <w:r w:rsidRPr="002D64CE">
        <w:rPr>
          <w:rFonts w:ascii="Times New Roman" w:hAnsi="Times New Roman" w:cs="Times New Roman"/>
          <w:sz w:val="24"/>
          <w:szCs w:val="24"/>
        </w:rPr>
        <w:t xml:space="preserve"> рос. </w:t>
      </w:r>
      <w:r w:rsidRPr="002D64C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Слон)</w:t>
      </w:r>
    </w:p>
    <w:p w:rsidR="00C50E96" w:rsidRPr="002D64CE" w:rsidRDefault="00C50E96" w:rsidP="00C50E9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876D6" w:rsidRPr="002D64CE" w:rsidRDefault="00C50E96" w:rsidP="00C50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64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     </w:t>
      </w:r>
      <w:r w:rsidRPr="002D64C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ий:</w:t>
      </w:r>
      <w:r w:rsidRPr="002D64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876D6" w:rsidRPr="002D64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джунгли нередко приходит непогода, особенно опасна она в сезон дождей! В этот период сильные ливни заставляют всех животных, и хищников, и травоядных, прятаться в кустах и норах. А когда проливной дождь заканчивается, и все звери выходят погреться на солнышко, они обнаруживают, что вся земля в лесу превратилась в настоящее болото! Сейчас мы узнаем, кто сможет выжить в джунглях – «Травоядные» или «Хищники»!».</w:t>
      </w:r>
    </w:p>
    <w:p w:rsidR="00C50E96" w:rsidRPr="002D64CE" w:rsidRDefault="00C50E96" w:rsidP="00C50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64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Конкурс:</w:t>
      </w:r>
      <w:r w:rsidRPr="002D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6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олото»</w:t>
      </w:r>
    </w:p>
    <w:p w:rsidR="00D876D6" w:rsidRPr="002D64CE" w:rsidRDefault="00C50E96" w:rsidP="00BB3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6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</w:t>
      </w:r>
    </w:p>
    <w:p w:rsidR="00BB3DD2" w:rsidRPr="002D64CE" w:rsidRDefault="00587C2F" w:rsidP="00BB3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2D64C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</w:t>
      </w:r>
      <w:r w:rsidR="00BB3DD2" w:rsidRPr="002D64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 команде  ведущего,   команд</w:t>
      </w:r>
      <w:r w:rsidR="00563B60" w:rsidRPr="002D64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</w:t>
      </w:r>
      <w:r w:rsidR="00BB3DD2" w:rsidRPr="002D64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ладут обруч на землю встают в него.</w:t>
      </w:r>
      <w:proofErr w:type="gramEnd"/>
      <w:r w:rsidR="00BB3DD2" w:rsidRPr="002D64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атем перед собой кладут другой обруч и перешагивают в него.  </w:t>
      </w:r>
      <w:proofErr w:type="gramStart"/>
      <w:r w:rsidR="00BB3DD2" w:rsidRPr="002D64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 т.д. пока не дойдут до  фишки, берут обручи в руки и бегут назад и </w:t>
      </w:r>
      <w:proofErr w:type="spellStart"/>
      <w:r w:rsidR="00BB3DD2" w:rsidRPr="002D64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ожат</w:t>
      </w:r>
      <w:proofErr w:type="spellEnd"/>
      <w:r w:rsidR="00BB3DD2" w:rsidRPr="002D64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бручи на землю для следующего игрока.</w:t>
      </w:r>
      <w:r w:rsidRPr="002D64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proofErr w:type="gramEnd"/>
    </w:p>
    <w:p w:rsidR="00563B60" w:rsidRPr="002D64CE" w:rsidRDefault="00563B60" w:rsidP="00BB3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44B59" w:rsidRPr="002D64CE" w:rsidRDefault="00D44B59" w:rsidP="00D44B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64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курс:</w:t>
      </w:r>
      <w:r w:rsidRPr="002D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64C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 </w:t>
      </w:r>
      <w:r w:rsidRPr="002D64CE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ru-RU"/>
        </w:rPr>
        <w:t>«Черепашьи бега»</w:t>
      </w:r>
      <w:r w:rsidRPr="002D64C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+ болельщики</w:t>
      </w:r>
    </w:p>
    <w:p w:rsidR="00D44B59" w:rsidRPr="002D64CE" w:rsidRDefault="00D44B59" w:rsidP="00D44B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2D64C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Участники встают на четвереньки, на спине лежит мешочек, так они доходят до ориентира, обходят его и возвращаются назад, стараясь не потерять свой панцирь – мешочек.)</w:t>
      </w:r>
    </w:p>
    <w:p w:rsidR="00D44B59" w:rsidRPr="002D64CE" w:rsidRDefault="00D44B59" w:rsidP="00BB3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B3DD2" w:rsidRPr="002D64CE" w:rsidRDefault="00BB3DD2" w:rsidP="00BB3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64C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ий:</w:t>
      </w:r>
    </w:p>
    <w:p w:rsidR="00BB3DD2" w:rsidRPr="002D64CE" w:rsidRDefault="00BB3DD2" w:rsidP="00BB3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4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за шерсть, какая грива?</w:t>
      </w:r>
    </w:p>
    <w:p w:rsidR="00BB3DD2" w:rsidRPr="002D64CE" w:rsidRDefault="00587C2F" w:rsidP="00BB3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4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Потянулся чуть лениво, Досыта</w:t>
      </w:r>
      <w:r w:rsidR="00BB3DD2" w:rsidRPr="002D64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пив, поев</w:t>
      </w:r>
    </w:p>
    <w:p w:rsidR="00BB3DD2" w:rsidRPr="002D64CE" w:rsidRDefault="00BB3DD2" w:rsidP="00BB3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64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арь зверей – лохматый …. </w:t>
      </w:r>
      <w:r w:rsidRPr="002D64C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лев)</w:t>
      </w:r>
      <w:r w:rsidR="00563B60" w:rsidRPr="002D64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D44B59" w:rsidRPr="002D64CE" w:rsidRDefault="00D44B59" w:rsidP="00BB3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B3DD2" w:rsidRPr="002D64CE" w:rsidRDefault="00EF4837" w:rsidP="00BB3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4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курс:</w:t>
      </w:r>
      <w:r w:rsidRPr="002D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64C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 </w:t>
      </w:r>
      <w:r w:rsidR="00BB3DD2" w:rsidRPr="002D64CE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ru-RU"/>
        </w:rPr>
        <w:t>«Львиные бега»</w:t>
      </w:r>
      <w:r w:rsidR="00C46578" w:rsidRPr="002D64C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DA5E72" w:rsidRPr="002D64C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+ болельщики</w:t>
      </w:r>
    </w:p>
    <w:p w:rsidR="007921FD" w:rsidRPr="002D64CE" w:rsidRDefault="00587C2F" w:rsidP="007921FD">
      <w:pPr>
        <w:pStyle w:val="c2"/>
        <w:shd w:val="clear" w:color="auto" w:fill="FFFFFF"/>
        <w:spacing w:before="0" w:beforeAutospacing="0" w:after="0" w:afterAutospacing="0"/>
        <w:rPr>
          <w:i/>
          <w:color w:val="111111"/>
        </w:rPr>
      </w:pPr>
      <w:r w:rsidRPr="002D64CE">
        <w:rPr>
          <w:i/>
          <w:color w:val="111111"/>
        </w:rPr>
        <w:t>(</w:t>
      </w:r>
      <w:r w:rsidR="00140BFD" w:rsidRPr="002D64CE">
        <w:rPr>
          <w:i/>
          <w:color w:val="111111"/>
        </w:rPr>
        <w:t>Пролезть под дугой взять добычу бросить ее в корзину, полезть под  дугой и вернуться в команду</w:t>
      </w:r>
      <w:r w:rsidRPr="002D64CE">
        <w:rPr>
          <w:i/>
          <w:color w:val="111111"/>
        </w:rPr>
        <w:t>)</w:t>
      </w:r>
    </w:p>
    <w:p w:rsidR="007921FD" w:rsidRPr="002D64CE" w:rsidRDefault="007921FD" w:rsidP="00563B6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2D64CE">
        <w:rPr>
          <w:rStyle w:val="c4"/>
          <w:b/>
          <w:color w:val="000000"/>
        </w:rPr>
        <w:t>«Джунгли»</w:t>
      </w:r>
    </w:p>
    <w:p w:rsidR="007921FD" w:rsidRPr="002D64CE" w:rsidRDefault="007921FD" w:rsidP="00563B6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2D64CE">
        <w:rPr>
          <w:rStyle w:val="c4"/>
          <w:b/>
          <w:color w:val="000000"/>
        </w:rPr>
        <w:t>Дети: «зовут!»</w:t>
      </w:r>
    </w:p>
    <w:p w:rsidR="00C46578" w:rsidRPr="002D64CE" w:rsidRDefault="00C46578" w:rsidP="00C4657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2D64CE">
        <w:rPr>
          <w:rStyle w:val="c20"/>
          <w:b/>
          <w:bCs/>
        </w:rPr>
        <w:t>Конкурс «Сороконожки»:</w:t>
      </w:r>
      <w:r w:rsidRPr="002D64CE">
        <w:rPr>
          <w:rStyle w:val="c4"/>
          <w:color w:val="000000"/>
        </w:rPr>
        <w:t xml:space="preserve"> </w:t>
      </w:r>
    </w:p>
    <w:p w:rsidR="00C46578" w:rsidRPr="002D64CE" w:rsidRDefault="002D64CE" w:rsidP="00C46578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D64CE">
        <w:rPr>
          <w:rStyle w:val="c5"/>
          <w:i/>
          <w:iCs/>
          <w:color w:val="000000"/>
        </w:rPr>
        <w:t xml:space="preserve"> </w:t>
      </w:r>
      <w:proofErr w:type="gramStart"/>
      <w:r w:rsidR="00C46578" w:rsidRPr="002D64CE">
        <w:rPr>
          <w:rStyle w:val="c5"/>
          <w:i/>
          <w:iCs/>
          <w:color w:val="000000"/>
        </w:rPr>
        <w:t>(Команды сидят на полу, друг за другом, взявшись за талию.</w:t>
      </w:r>
      <w:proofErr w:type="gramEnd"/>
      <w:r w:rsidR="00C46578" w:rsidRPr="002D64CE">
        <w:rPr>
          <w:rStyle w:val="c5"/>
          <w:i/>
          <w:iCs/>
          <w:color w:val="000000"/>
        </w:rPr>
        <w:t xml:space="preserve"> </w:t>
      </w:r>
      <w:proofErr w:type="gramStart"/>
      <w:r w:rsidR="00C46578" w:rsidRPr="002D64CE">
        <w:rPr>
          <w:rStyle w:val="c5"/>
          <w:i/>
          <w:iCs/>
          <w:color w:val="000000"/>
        </w:rPr>
        <w:t>Продвигаются на ягодицах до конца зала).</w:t>
      </w:r>
      <w:proofErr w:type="gramEnd"/>
    </w:p>
    <w:p w:rsidR="00563B60" w:rsidRPr="002D64CE" w:rsidRDefault="00563B60" w:rsidP="00BB3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5D6DAB" w:rsidRPr="002D64CE" w:rsidRDefault="00EE51D6" w:rsidP="005D6D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D64CE">
        <w:rPr>
          <w:b/>
          <w:color w:val="000000"/>
        </w:rPr>
        <w:t>Конкурс</w:t>
      </w:r>
      <w:r w:rsidRPr="002D64CE">
        <w:rPr>
          <w:b/>
          <w:i/>
          <w:color w:val="000000"/>
        </w:rPr>
        <w:t>: </w:t>
      </w:r>
      <w:r w:rsidR="005D6DAB" w:rsidRPr="002D64CE">
        <w:rPr>
          <w:b/>
          <w:bCs/>
          <w:color w:val="000000"/>
        </w:rPr>
        <w:t>«Проберись через лианы»</w:t>
      </w:r>
    </w:p>
    <w:p w:rsidR="005D6DAB" w:rsidRPr="002D64CE" w:rsidRDefault="005D6DAB" w:rsidP="005D6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D64C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«В джунглях, знают все подряд </w:t>
      </w:r>
    </w:p>
    <w:p w:rsidR="005D6DAB" w:rsidRPr="002D64CE" w:rsidRDefault="005D6DAB" w:rsidP="005D6D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64C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сюду заросли лиан.</w:t>
      </w:r>
      <w:r w:rsidRPr="002D64C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Так что с духом соберись –</w:t>
      </w:r>
      <w:r w:rsidRPr="002D64C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Сквозь лианы проберись».</w:t>
      </w:r>
    </w:p>
    <w:p w:rsidR="00EE51D6" w:rsidRPr="002D64CE" w:rsidRDefault="00EE51D6" w:rsidP="00EE5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51D6" w:rsidRPr="002D64CE" w:rsidRDefault="00EE51D6" w:rsidP="00EE51D6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/>
          <w:color w:val="000000"/>
        </w:rPr>
      </w:pPr>
      <w:r w:rsidRPr="002D64CE">
        <w:rPr>
          <w:i/>
          <w:color w:val="111111"/>
        </w:rPr>
        <w:t>(Дети должны по очереди пролезть</w:t>
      </w:r>
      <w:r w:rsidR="007014DB" w:rsidRPr="002D64CE">
        <w:rPr>
          <w:i/>
          <w:color w:val="111111"/>
        </w:rPr>
        <w:t xml:space="preserve"> в тоннели</w:t>
      </w:r>
      <w:r w:rsidRPr="002D64CE">
        <w:rPr>
          <w:i/>
          <w:color w:val="111111"/>
        </w:rPr>
        <w:t>, оббежать ориентир, вернуться и передать эстафету)</w:t>
      </w:r>
      <w:r w:rsidRPr="002D64CE">
        <w:rPr>
          <w:rStyle w:val="c4"/>
          <w:b/>
          <w:color w:val="000000"/>
        </w:rPr>
        <w:t xml:space="preserve"> </w:t>
      </w:r>
    </w:p>
    <w:p w:rsidR="00EE51D6" w:rsidRPr="002D64CE" w:rsidRDefault="00EE51D6" w:rsidP="00EE5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B3DD2" w:rsidRPr="002D64CE" w:rsidRDefault="009E0927" w:rsidP="00BB3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4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Конкурс:</w:t>
      </w:r>
      <w:r w:rsidRPr="002D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64C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 </w:t>
      </w:r>
      <w:r w:rsidR="00BB3DD2" w:rsidRPr="002D64CE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ru-RU"/>
        </w:rPr>
        <w:t>«Змейки»</w:t>
      </w:r>
      <w:r w:rsidR="00BB3DD2" w:rsidRPr="002D64C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BB3DD2" w:rsidRPr="002D64CE" w:rsidRDefault="00587C2F" w:rsidP="00BB3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2D64C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</w:t>
      </w:r>
      <w:r w:rsidR="00BB3DD2" w:rsidRPr="002D64C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Участники команды кладут руки друг другу на плечи и так передвигаются ” змейкой” между ориентиров и возвращаются обратно.</w:t>
      </w:r>
      <w:proofErr w:type="gramEnd"/>
      <w:r w:rsidR="00BB3DD2" w:rsidRPr="002D64C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</w:t>
      </w:r>
      <w:proofErr w:type="gramStart"/>
      <w:r w:rsidR="00BB3DD2" w:rsidRPr="002D64C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Чья команда быстрее пересекла финиш, та и победила.</w:t>
      </w:r>
      <w:r w:rsidRPr="002D64C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)</w:t>
      </w:r>
      <w:proofErr w:type="gramEnd"/>
    </w:p>
    <w:p w:rsidR="00395D60" w:rsidRPr="002D64CE" w:rsidRDefault="005D58F5" w:rsidP="00BB3DD2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/>
          <w:color w:val="000000"/>
        </w:rPr>
      </w:pPr>
      <w:r w:rsidRPr="002D64CE">
        <w:rPr>
          <w:rStyle w:val="c4"/>
          <w:b/>
          <w:color w:val="000000"/>
        </w:rPr>
        <w:t>Ведущий:</w:t>
      </w:r>
    </w:p>
    <w:p w:rsidR="00BB3DD2" w:rsidRPr="002D64CE" w:rsidRDefault="005D58F5" w:rsidP="00BB3DD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2D64CE">
        <w:rPr>
          <w:rFonts w:ascii="Arial" w:hAnsi="Arial" w:cs="Arial"/>
          <w:b/>
          <w:color w:val="000000"/>
        </w:rPr>
        <w:t xml:space="preserve"> </w:t>
      </w:r>
      <w:r w:rsidR="00BB3DD2" w:rsidRPr="002D64CE">
        <w:rPr>
          <w:rStyle w:val="c5"/>
        </w:rPr>
        <w:t>Итак, наша игра подошла к концу.</w:t>
      </w:r>
    </w:p>
    <w:p w:rsidR="00BB3DD2" w:rsidRPr="002D64CE" w:rsidRDefault="00BB3DD2" w:rsidP="00BB3DD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D64CE">
        <w:rPr>
          <w:rStyle w:val="c5"/>
        </w:rPr>
        <w:t>Мы сегодня с вами не скучали,</w:t>
      </w:r>
    </w:p>
    <w:p w:rsidR="00BB3DD2" w:rsidRPr="002D64CE" w:rsidRDefault="00BB3DD2" w:rsidP="00BB3DD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D64CE">
        <w:rPr>
          <w:rStyle w:val="c5"/>
        </w:rPr>
        <w:t>А с удовольствием играли.</w:t>
      </w:r>
    </w:p>
    <w:p w:rsidR="00BB3DD2" w:rsidRPr="002D64CE" w:rsidRDefault="00BB3DD2" w:rsidP="00BB3DD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D64CE">
        <w:rPr>
          <w:rStyle w:val="c5"/>
        </w:rPr>
        <w:t>И пусть была остра борьба,</w:t>
      </w:r>
    </w:p>
    <w:p w:rsidR="00BB3DD2" w:rsidRPr="002D64CE" w:rsidRDefault="00BB3DD2" w:rsidP="00BB3DD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D64CE">
        <w:rPr>
          <w:rStyle w:val="c5"/>
        </w:rPr>
        <w:t>Сильней соревнования.</w:t>
      </w:r>
    </w:p>
    <w:p w:rsidR="00BB3DD2" w:rsidRPr="002D64CE" w:rsidRDefault="00BB3DD2" w:rsidP="00BB3DD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D64CE">
        <w:rPr>
          <w:rStyle w:val="c5"/>
        </w:rPr>
        <w:t>Успех решила не судьба,</w:t>
      </w:r>
    </w:p>
    <w:p w:rsidR="00140BFD" w:rsidRPr="002D64CE" w:rsidRDefault="00BB3DD2" w:rsidP="00BB3DD2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2D64CE">
        <w:rPr>
          <w:rStyle w:val="c5"/>
        </w:rPr>
        <w:t>А только наши знания.</w:t>
      </w:r>
    </w:p>
    <w:p w:rsidR="00BB3DD2" w:rsidRPr="002D64CE" w:rsidRDefault="00BB3DD2" w:rsidP="00BB3DD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D64CE">
        <w:rPr>
          <w:rStyle w:val="c5"/>
        </w:rPr>
        <w:t>1. Определение победителей по числу бананов или костей.</w:t>
      </w:r>
    </w:p>
    <w:p w:rsidR="00D44B59" w:rsidRPr="002D64CE" w:rsidRDefault="00BB3DD2" w:rsidP="00BB3DD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D64CE">
        <w:rPr>
          <w:rStyle w:val="c5"/>
        </w:rPr>
        <w:t xml:space="preserve">2. Награждения </w:t>
      </w:r>
      <w:r w:rsidR="00D44B59" w:rsidRPr="002D64CE">
        <w:rPr>
          <w:rStyle w:val="c5"/>
        </w:rPr>
        <w:t>угощений.</w:t>
      </w:r>
    </w:p>
    <w:p w:rsidR="00D44B59" w:rsidRPr="002D64CE" w:rsidRDefault="00D44B59" w:rsidP="00BB3DD2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/>
          <w:color w:val="000000"/>
        </w:rPr>
      </w:pPr>
    </w:p>
    <w:p w:rsidR="00395D60" w:rsidRPr="002D64CE" w:rsidRDefault="005D58F5" w:rsidP="00BB3DD2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/>
          <w:color w:val="000000"/>
        </w:rPr>
      </w:pPr>
      <w:r w:rsidRPr="002D64CE">
        <w:rPr>
          <w:rStyle w:val="c4"/>
          <w:b/>
          <w:color w:val="000000"/>
        </w:rPr>
        <w:t>Ведущий:</w:t>
      </w:r>
    </w:p>
    <w:p w:rsidR="00BB3DD2" w:rsidRPr="002D64CE" w:rsidRDefault="00395D60" w:rsidP="00BB3DD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2D64CE">
        <w:rPr>
          <w:rStyle w:val="c5"/>
        </w:rPr>
        <w:t xml:space="preserve">Всем </w:t>
      </w:r>
      <w:r w:rsidR="00BB3DD2" w:rsidRPr="002D64CE">
        <w:rPr>
          <w:rStyle w:val="c5"/>
        </w:rPr>
        <w:t>спасибо за вниманье</w:t>
      </w:r>
    </w:p>
    <w:p w:rsidR="00BB3DD2" w:rsidRPr="002D64CE" w:rsidRDefault="00BB3DD2" w:rsidP="00BB3DD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D64CE">
        <w:rPr>
          <w:rStyle w:val="c5"/>
        </w:rPr>
        <w:t>За задор, за звонкий смех,</w:t>
      </w:r>
    </w:p>
    <w:p w:rsidR="00BB3DD2" w:rsidRPr="002D64CE" w:rsidRDefault="00BB3DD2" w:rsidP="00BB3DD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D64CE">
        <w:rPr>
          <w:rStyle w:val="c5"/>
        </w:rPr>
        <w:t>За огонь соревнованья,</w:t>
      </w:r>
    </w:p>
    <w:p w:rsidR="00BB3DD2" w:rsidRPr="002D64CE" w:rsidRDefault="00BB3DD2" w:rsidP="00BB3DD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D64CE">
        <w:rPr>
          <w:rStyle w:val="c5"/>
        </w:rPr>
        <w:t>Обеспечивший успех.</w:t>
      </w:r>
    </w:p>
    <w:p w:rsidR="00BB3DD2" w:rsidRPr="002D64CE" w:rsidRDefault="00BB3DD2" w:rsidP="00BB3DD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D64CE">
        <w:rPr>
          <w:rStyle w:val="c5"/>
        </w:rPr>
        <w:t>Вот настал момент прощанья,</w:t>
      </w:r>
    </w:p>
    <w:p w:rsidR="00BB3DD2" w:rsidRPr="002D64CE" w:rsidRDefault="00BB3DD2" w:rsidP="00BB3DD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D64CE">
        <w:rPr>
          <w:rStyle w:val="c5"/>
        </w:rPr>
        <w:t>Будет краткой моя речь,</w:t>
      </w:r>
    </w:p>
    <w:p w:rsidR="00BB3DD2" w:rsidRPr="002D64CE" w:rsidRDefault="00BB3DD2" w:rsidP="00BB3DD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D64CE">
        <w:rPr>
          <w:rStyle w:val="c5"/>
        </w:rPr>
        <w:t>Говорю вам:</w:t>
      </w:r>
    </w:p>
    <w:p w:rsidR="00BB3DD2" w:rsidRPr="002D64CE" w:rsidRDefault="00BB3DD2" w:rsidP="00BB3DD2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2D64CE">
        <w:rPr>
          <w:rStyle w:val="c5"/>
        </w:rPr>
        <w:t>«До свидания, До счастливых новых встреч! »</w:t>
      </w:r>
    </w:p>
    <w:p w:rsidR="00BB3DD2" w:rsidRPr="002D64CE" w:rsidRDefault="00BB3DD2" w:rsidP="00BB3DD2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color w:val="555555"/>
        </w:rPr>
      </w:pPr>
    </w:p>
    <w:p w:rsidR="00BB3DD2" w:rsidRDefault="00BB3DD2" w:rsidP="00532D01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103555" w:rsidRDefault="00103555" w:rsidP="00532D01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103555" w:rsidRDefault="00103555" w:rsidP="00532D01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103555" w:rsidRDefault="00103555" w:rsidP="00532D01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103555" w:rsidRDefault="00103555" w:rsidP="00532D01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103555" w:rsidRDefault="00103555" w:rsidP="00532D01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103555" w:rsidRDefault="00103555" w:rsidP="00532D01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103555" w:rsidRPr="002D64CE" w:rsidRDefault="00103555" w:rsidP="00532D01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361E3C" w:rsidRPr="002D64CE" w:rsidRDefault="00361E3C" w:rsidP="00532D01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361E3C" w:rsidRPr="002D64CE" w:rsidRDefault="00361E3C" w:rsidP="00532D01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103555" w:rsidRPr="003A117B" w:rsidRDefault="00103555" w:rsidP="00103555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3A117B">
        <w:rPr>
          <w:rFonts w:ascii="Times New Roman" w:eastAsia="Times New Roman" w:hAnsi="Times New Roman" w:cs="Times New Roman"/>
          <w:b/>
          <w:sz w:val="32"/>
          <w:szCs w:val="32"/>
        </w:rPr>
        <w:t>Муниципальное  бюджетное дошкольное образовательное учреждение Жирновский детский сад «Ивушка»     общеразвивающего вида, художественно-эстетического приоритетного направления развития воспитанников.</w:t>
      </w:r>
    </w:p>
    <w:p w:rsidR="00103555" w:rsidRDefault="00103555" w:rsidP="0010355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03555" w:rsidRPr="00103555" w:rsidRDefault="00103555" w:rsidP="00103555">
      <w:pPr>
        <w:rPr>
          <w:rFonts w:ascii="Times New Roman" w:eastAsia="Times New Roman" w:hAnsi="Times New Roman" w:cs="Times New Roman"/>
          <w:b/>
          <w:sz w:val="44"/>
          <w:szCs w:val="32"/>
        </w:rPr>
      </w:pPr>
    </w:p>
    <w:p w:rsidR="00103555" w:rsidRPr="00103555" w:rsidRDefault="00103555" w:rsidP="00103555">
      <w:pPr>
        <w:pStyle w:val="a7"/>
        <w:jc w:val="center"/>
        <w:rPr>
          <w:rStyle w:val="c21"/>
          <w:rFonts w:ascii="Times New Roman" w:hAnsi="Times New Roman" w:cs="Times New Roman"/>
          <w:b/>
          <w:bCs/>
          <w:sz w:val="36"/>
          <w:szCs w:val="56"/>
        </w:rPr>
      </w:pPr>
      <w:r w:rsidRPr="00103555">
        <w:rPr>
          <w:rStyle w:val="c21"/>
          <w:rFonts w:ascii="Times New Roman" w:hAnsi="Times New Roman" w:cs="Times New Roman"/>
          <w:b/>
          <w:bCs/>
          <w:sz w:val="36"/>
          <w:szCs w:val="56"/>
        </w:rPr>
        <w:t>СПОРТИВНО - РАЗВЛЕКАТЕЛЬНОЕ МЕРОПРИЯТИЕ</w:t>
      </w:r>
    </w:p>
    <w:p w:rsidR="00103555" w:rsidRDefault="00103555" w:rsidP="00103555">
      <w:pPr>
        <w:pStyle w:val="a7"/>
        <w:jc w:val="center"/>
        <w:rPr>
          <w:rStyle w:val="c21"/>
          <w:rFonts w:ascii="Times New Roman" w:hAnsi="Times New Roman" w:cs="Times New Roman"/>
          <w:b/>
          <w:bCs/>
          <w:sz w:val="36"/>
          <w:szCs w:val="56"/>
        </w:rPr>
      </w:pPr>
      <w:r w:rsidRPr="00103555">
        <w:rPr>
          <w:rStyle w:val="c21"/>
          <w:rFonts w:ascii="Times New Roman" w:hAnsi="Times New Roman" w:cs="Times New Roman"/>
          <w:b/>
          <w:bCs/>
          <w:sz w:val="36"/>
          <w:szCs w:val="56"/>
        </w:rPr>
        <w:t>в средней группе</w:t>
      </w:r>
    </w:p>
    <w:p w:rsidR="00103555" w:rsidRDefault="00103555" w:rsidP="00103555">
      <w:pPr>
        <w:pStyle w:val="a7"/>
        <w:jc w:val="center"/>
        <w:rPr>
          <w:rStyle w:val="c21"/>
          <w:rFonts w:ascii="Times New Roman" w:hAnsi="Times New Roman" w:cs="Times New Roman"/>
          <w:b/>
          <w:bCs/>
          <w:sz w:val="36"/>
          <w:szCs w:val="56"/>
        </w:rPr>
      </w:pPr>
    </w:p>
    <w:p w:rsidR="00103555" w:rsidRDefault="00103555" w:rsidP="00103555">
      <w:pPr>
        <w:pStyle w:val="a7"/>
        <w:jc w:val="center"/>
        <w:rPr>
          <w:rStyle w:val="c21"/>
          <w:rFonts w:ascii="Times New Roman" w:hAnsi="Times New Roman" w:cs="Times New Roman"/>
          <w:b/>
          <w:bCs/>
          <w:sz w:val="36"/>
          <w:szCs w:val="56"/>
        </w:rPr>
      </w:pPr>
      <w:bookmarkStart w:id="0" w:name="_GoBack"/>
      <w:bookmarkEnd w:id="0"/>
    </w:p>
    <w:p w:rsidR="00103555" w:rsidRPr="00103555" w:rsidRDefault="00103555" w:rsidP="00103555">
      <w:pPr>
        <w:pStyle w:val="a7"/>
        <w:jc w:val="center"/>
        <w:rPr>
          <w:rFonts w:ascii="Times New Roman" w:hAnsi="Times New Roman" w:cs="Times New Roman"/>
          <w:b/>
          <w:sz w:val="10"/>
        </w:rPr>
      </w:pPr>
    </w:p>
    <w:p w:rsidR="00103555" w:rsidRPr="00103555" w:rsidRDefault="00103555" w:rsidP="00103555">
      <w:pPr>
        <w:pStyle w:val="a7"/>
        <w:jc w:val="center"/>
        <w:rPr>
          <w:rFonts w:ascii="Times New Roman" w:hAnsi="Times New Roman" w:cs="Times New Roman"/>
          <w:b/>
          <w:sz w:val="12"/>
        </w:rPr>
      </w:pPr>
      <w:r w:rsidRPr="00103555">
        <w:rPr>
          <w:rStyle w:val="c27"/>
          <w:rFonts w:ascii="Times New Roman" w:hAnsi="Times New Roman" w:cs="Times New Roman"/>
          <w:b/>
          <w:bCs/>
          <w:sz w:val="56"/>
          <w:szCs w:val="72"/>
        </w:rPr>
        <w:t>«Джунгли зовут!»</w:t>
      </w:r>
    </w:p>
    <w:p w:rsidR="00103555" w:rsidRPr="00103555" w:rsidRDefault="00103555" w:rsidP="00103555">
      <w:pPr>
        <w:jc w:val="center"/>
        <w:rPr>
          <w:rFonts w:ascii="Times New Roman" w:eastAsia="Times New Roman" w:hAnsi="Times New Roman" w:cs="Times New Roman"/>
          <w:b/>
          <w:sz w:val="36"/>
          <w:szCs w:val="32"/>
        </w:rPr>
      </w:pPr>
    </w:p>
    <w:p w:rsidR="00103555" w:rsidRDefault="00103555" w:rsidP="00103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3555" w:rsidRPr="003A117B" w:rsidRDefault="00103555" w:rsidP="0010355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3555" w:rsidRPr="003A117B" w:rsidRDefault="00103555" w:rsidP="00103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103555" w:rsidRPr="003A117B" w:rsidRDefault="00103555" w:rsidP="001035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3A117B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Черникова Елена Александровна</w:t>
      </w:r>
    </w:p>
    <w:p w:rsidR="00103555" w:rsidRPr="003A117B" w:rsidRDefault="00103555" w:rsidP="001035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103555" w:rsidRDefault="00103555" w:rsidP="0010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555" w:rsidRDefault="00103555" w:rsidP="0010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555" w:rsidRDefault="00103555" w:rsidP="0010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555" w:rsidRDefault="00103555" w:rsidP="0010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555" w:rsidRDefault="00103555" w:rsidP="0010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555" w:rsidRDefault="00103555" w:rsidP="00103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555" w:rsidRPr="001B11BF" w:rsidRDefault="00103555" w:rsidP="00103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  <w:r w:rsidRPr="001B11BF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>2020г</w:t>
      </w:r>
    </w:p>
    <w:p w:rsidR="00103555" w:rsidRDefault="00103555" w:rsidP="00103555">
      <w:pPr>
        <w:rPr>
          <w:rFonts w:ascii="Times New Roman" w:hAnsi="Times New Roman" w:cs="Times New Roman"/>
          <w:sz w:val="28"/>
          <w:szCs w:val="28"/>
        </w:rPr>
      </w:pPr>
    </w:p>
    <w:p w:rsidR="00E073E8" w:rsidRPr="002D64CE" w:rsidRDefault="009A6A9F">
      <w:pPr>
        <w:rPr>
          <w:rFonts w:ascii="Times New Roman" w:hAnsi="Times New Roman" w:cs="Times New Roman"/>
          <w:sz w:val="24"/>
          <w:szCs w:val="24"/>
        </w:rPr>
      </w:pPr>
    </w:p>
    <w:sectPr w:rsidR="00E073E8" w:rsidRPr="002D6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A9F" w:rsidRDefault="009A6A9F" w:rsidP="00645559">
      <w:pPr>
        <w:spacing w:after="0" w:line="240" w:lineRule="auto"/>
      </w:pPr>
      <w:r>
        <w:separator/>
      </w:r>
    </w:p>
  </w:endnote>
  <w:endnote w:type="continuationSeparator" w:id="0">
    <w:p w:rsidR="009A6A9F" w:rsidRDefault="009A6A9F" w:rsidP="0064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A9F" w:rsidRDefault="009A6A9F" w:rsidP="00645559">
      <w:pPr>
        <w:spacing w:after="0" w:line="240" w:lineRule="auto"/>
      </w:pPr>
      <w:r>
        <w:separator/>
      </w:r>
    </w:p>
  </w:footnote>
  <w:footnote w:type="continuationSeparator" w:id="0">
    <w:p w:rsidR="009A6A9F" w:rsidRDefault="009A6A9F" w:rsidP="0064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F52BE"/>
    <w:multiLevelType w:val="multilevel"/>
    <w:tmpl w:val="1110E4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8B5A35"/>
    <w:multiLevelType w:val="multilevel"/>
    <w:tmpl w:val="DBE2E7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46131"/>
    <w:multiLevelType w:val="multilevel"/>
    <w:tmpl w:val="BC405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AF48B1"/>
    <w:multiLevelType w:val="multilevel"/>
    <w:tmpl w:val="F51025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7157F1"/>
    <w:multiLevelType w:val="multilevel"/>
    <w:tmpl w:val="F40AA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B71"/>
    <w:rsid w:val="000B2B71"/>
    <w:rsid w:val="000D154E"/>
    <w:rsid w:val="00103555"/>
    <w:rsid w:val="00140BFD"/>
    <w:rsid w:val="00227E10"/>
    <w:rsid w:val="002B05C2"/>
    <w:rsid w:val="002D64CE"/>
    <w:rsid w:val="002E73A4"/>
    <w:rsid w:val="002F14C5"/>
    <w:rsid w:val="003009D3"/>
    <w:rsid w:val="00346019"/>
    <w:rsid w:val="00361E3C"/>
    <w:rsid w:val="00395D60"/>
    <w:rsid w:val="0052151B"/>
    <w:rsid w:val="00532D01"/>
    <w:rsid w:val="00563B60"/>
    <w:rsid w:val="00587C2F"/>
    <w:rsid w:val="005C5871"/>
    <w:rsid w:val="005D58F5"/>
    <w:rsid w:val="005D6DAB"/>
    <w:rsid w:val="005F5827"/>
    <w:rsid w:val="00645559"/>
    <w:rsid w:val="006C0264"/>
    <w:rsid w:val="007014DB"/>
    <w:rsid w:val="007921FD"/>
    <w:rsid w:val="00797785"/>
    <w:rsid w:val="008268A3"/>
    <w:rsid w:val="00995304"/>
    <w:rsid w:val="009A6A9F"/>
    <w:rsid w:val="009B4E7A"/>
    <w:rsid w:val="009E0927"/>
    <w:rsid w:val="00A54D64"/>
    <w:rsid w:val="00A67D74"/>
    <w:rsid w:val="00A87E6F"/>
    <w:rsid w:val="00AB6572"/>
    <w:rsid w:val="00B407EB"/>
    <w:rsid w:val="00BA69D5"/>
    <w:rsid w:val="00BB3DD2"/>
    <w:rsid w:val="00BF4BEF"/>
    <w:rsid w:val="00C46578"/>
    <w:rsid w:val="00C50E96"/>
    <w:rsid w:val="00C96E99"/>
    <w:rsid w:val="00D44B59"/>
    <w:rsid w:val="00D876D6"/>
    <w:rsid w:val="00DA5E72"/>
    <w:rsid w:val="00DD286E"/>
    <w:rsid w:val="00E24B3D"/>
    <w:rsid w:val="00E75F50"/>
    <w:rsid w:val="00EC7078"/>
    <w:rsid w:val="00EE51D6"/>
    <w:rsid w:val="00EF4837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B40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407EB"/>
  </w:style>
  <w:style w:type="character" w:customStyle="1" w:styleId="c27">
    <w:name w:val="c27"/>
    <w:basedOn w:val="a0"/>
    <w:rsid w:val="00B407EB"/>
  </w:style>
  <w:style w:type="character" w:customStyle="1" w:styleId="c5">
    <w:name w:val="c5"/>
    <w:basedOn w:val="a0"/>
    <w:rsid w:val="00B407EB"/>
  </w:style>
  <w:style w:type="paragraph" w:customStyle="1" w:styleId="c3">
    <w:name w:val="c3"/>
    <w:basedOn w:val="a"/>
    <w:rsid w:val="00B40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B407EB"/>
  </w:style>
  <w:style w:type="paragraph" w:customStyle="1" w:styleId="c2">
    <w:name w:val="c2"/>
    <w:basedOn w:val="a"/>
    <w:rsid w:val="00B40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407EB"/>
  </w:style>
  <w:style w:type="paragraph" w:customStyle="1" w:styleId="c19">
    <w:name w:val="c19"/>
    <w:basedOn w:val="a"/>
    <w:rsid w:val="00B40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407EB"/>
  </w:style>
  <w:style w:type="character" w:customStyle="1" w:styleId="c11">
    <w:name w:val="c11"/>
    <w:basedOn w:val="a0"/>
    <w:rsid w:val="00B407EB"/>
  </w:style>
  <w:style w:type="paragraph" w:styleId="a3">
    <w:name w:val="header"/>
    <w:basedOn w:val="a"/>
    <w:link w:val="a4"/>
    <w:uiPriority w:val="99"/>
    <w:unhideWhenUsed/>
    <w:rsid w:val="0064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5559"/>
  </w:style>
  <w:style w:type="paragraph" w:styleId="a5">
    <w:name w:val="footer"/>
    <w:basedOn w:val="a"/>
    <w:link w:val="a6"/>
    <w:uiPriority w:val="99"/>
    <w:unhideWhenUsed/>
    <w:rsid w:val="0064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5559"/>
  </w:style>
  <w:style w:type="paragraph" w:styleId="a7">
    <w:name w:val="No Spacing"/>
    <w:uiPriority w:val="1"/>
    <w:qFormat/>
    <w:rsid w:val="00BB3DD2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2F1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F14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B40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407EB"/>
  </w:style>
  <w:style w:type="character" w:customStyle="1" w:styleId="c27">
    <w:name w:val="c27"/>
    <w:basedOn w:val="a0"/>
    <w:rsid w:val="00B407EB"/>
  </w:style>
  <w:style w:type="character" w:customStyle="1" w:styleId="c5">
    <w:name w:val="c5"/>
    <w:basedOn w:val="a0"/>
    <w:rsid w:val="00B407EB"/>
  </w:style>
  <w:style w:type="paragraph" w:customStyle="1" w:styleId="c3">
    <w:name w:val="c3"/>
    <w:basedOn w:val="a"/>
    <w:rsid w:val="00B40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B407EB"/>
  </w:style>
  <w:style w:type="paragraph" w:customStyle="1" w:styleId="c2">
    <w:name w:val="c2"/>
    <w:basedOn w:val="a"/>
    <w:rsid w:val="00B40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407EB"/>
  </w:style>
  <w:style w:type="paragraph" w:customStyle="1" w:styleId="c19">
    <w:name w:val="c19"/>
    <w:basedOn w:val="a"/>
    <w:rsid w:val="00B40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407EB"/>
  </w:style>
  <w:style w:type="character" w:customStyle="1" w:styleId="c11">
    <w:name w:val="c11"/>
    <w:basedOn w:val="a0"/>
    <w:rsid w:val="00B407EB"/>
  </w:style>
  <w:style w:type="paragraph" w:styleId="a3">
    <w:name w:val="header"/>
    <w:basedOn w:val="a"/>
    <w:link w:val="a4"/>
    <w:uiPriority w:val="99"/>
    <w:unhideWhenUsed/>
    <w:rsid w:val="0064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5559"/>
  </w:style>
  <w:style w:type="paragraph" w:styleId="a5">
    <w:name w:val="footer"/>
    <w:basedOn w:val="a"/>
    <w:link w:val="a6"/>
    <w:uiPriority w:val="99"/>
    <w:unhideWhenUsed/>
    <w:rsid w:val="0064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5559"/>
  </w:style>
  <w:style w:type="paragraph" w:styleId="a7">
    <w:name w:val="No Spacing"/>
    <w:uiPriority w:val="1"/>
    <w:qFormat/>
    <w:rsid w:val="00BB3DD2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2F1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F14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48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2CBA-1943-4E02-ACC5-DD936350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dd</cp:lastModifiedBy>
  <cp:revision>18</cp:revision>
  <dcterms:created xsi:type="dcterms:W3CDTF">2020-01-16T04:48:00Z</dcterms:created>
  <dcterms:modified xsi:type="dcterms:W3CDTF">2020-02-12T07:09:00Z</dcterms:modified>
</cp:coreProperties>
</file>